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52" w:rsidRDefault="00FB5E52">
      <w:pPr>
        <w:ind w:left="720"/>
      </w:pPr>
    </w:p>
    <w:p w:rsidR="00FB5E52" w:rsidRDefault="009E055E">
      <w:pPr>
        <w:pStyle w:val="Normal1"/>
        <w:widowControl w:val="0"/>
        <w:jc w:val="center"/>
        <w:rPr>
          <w:color w:val="00000A"/>
          <w:sz w:val="36"/>
          <w:szCs w:val="36"/>
          <w:u w:val="single"/>
        </w:rPr>
      </w:pPr>
      <w:r>
        <w:rPr>
          <w:color w:val="00000A"/>
          <w:sz w:val="36"/>
          <w:szCs w:val="36"/>
          <w:u w:val="single"/>
        </w:rPr>
        <w:t>Web Service API’s</w:t>
      </w: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API Hostnames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Localhost</w:t>
            </w:r>
            <w:proofErr w:type="spellEnd"/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ostname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Staging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url</w:t>
            </w:r>
            <w:proofErr w:type="spellEnd"/>
            <w:r>
              <w:rPr>
                <w:color w:val="00000A"/>
              </w:rPr>
              <w:t xml:space="preserve"> goes here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roduction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velopment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</w:t>
            </w: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Error Codes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de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Meaning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200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Successful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403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Unauthorized</w:t>
            </w: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Error</w:t>
      </w:r>
    </w:p>
    <w:tbl>
      <w:tblPr>
        <w:bidiVisual/>
        <w:tblW w:w="9360" w:type="dxa"/>
        <w:tblInd w:w="-4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mat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rror":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code":500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message":"Database</w:t>
            </w:r>
            <w:proofErr w:type="spellEnd"/>
            <w:r>
              <w:rPr>
                <w:color w:val="00000A"/>
              </w:rPr>
              <w:t xml:space="preserve"> error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Errors are returned in a universal JSON format across all API calls.</w:t>
            </w:r>
          </w:p>
        </w:tc>
      </w:tr>
    </w:tbl>
    <w:p w:rsidR="00FB5E52" w:rsidRDefault="00FB5E52">
      <w:pPr>
        <w:pStyle w:val="Normal1"/>
        <w:widowControl w:val="0"/>
        <w:rPr>
          <w:color w:val="00000A"/>
        </w:rPr>
      </w:pPr>
    </w:p>
    <w:p w:rsidR="00FB5E52" w:rsidRDefault="00FB5E52">
      <w:pPr>
        <w:pStyle w:val="ListParagraph"/>
      </w:pPr>
    </w:p>
    <w:p w:rsidR="00FB5E52" w:rsidRDefault="009E055E">
      <w:r>
        <w:br w:type="page"/>
      </w:r>
    </w:p>
    <w:p w:rsidR="00FB5E52" w:rsidRDefault="00FB5E52">
      <w:pPr>
        <w:pStyle w:val="ListParagraph"/>
      </w:pPr>
    </w:p>
    <w:p w:rsidR="00FB5E52" w:rsidRDefault="00FB5E52">
      <w:pPr>
        <w:pStyle w:val="Normal1"/>
        <w:widowControl w:val="0"/>
        <w:jc w:val="center"/>
        <w:rPr>
          <w:color w:val="00000A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Presenter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92"/>
        <w:gridCol w:w="8740"/>
      </w:tblGrid>
      <w:tr w:rsidR="00FB5E52" w:rsidRPr="00F45AF3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F45AF3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</w:pPr>
            <w:r w:rsidRPr="00F45AF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presenter/</w:t>
            </w:r>
            <w:proofErr w:type="spellStart"/>
            <w:r w:rsidRPr="00F45AF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presenter</w:t>
            </w:r>
            <w:proofErr w:type="spellEnd"/>
          </w:p>
        </w:tc>
      </w:tr>
      <w:tr w:rsidR="00FB5E52">
        <w:trPr>
          <w:trHeight w:val="500"/>
        </w:trPr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D7DDA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67DB6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867DB6" w:rsidRDefault="00867DB6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867DB6" w:rsidRDefault="002D1E6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t xml:space="preserve">    </w:t>
            </w:r>
            <w:r w:rsidR="005A4790">
              <w:t>“</w:t>
            </w:r>
            <w:proofErr w:type="spellStart"/>
            <w:r>
              <w:t>agentId</w:t>
            </w:r>
            <w:proofErr w:type="spellEnd"/>
            <w:r w:rsidR="005A4790">
              <w:t>” : “</w:t>
            </w:r>
            <w:r>
              <w:t>000000071</w:t>
            </w:r>
            <w:r w:rsidR="005A4790">
              <w:t>”</w:t>
            </w:r>
          </w:p>
          <w:p w:rsidR="00FB5E52" w:rsidRDefault="00E155F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A4790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867DB6">
            <w:pPr>
              <w:pStyle w:val="Normal1"/>
              <w:widowControl w:val="0"/>
              <w:spacing w:line="240" w:lineRule="auto"/>
            </w:pPr>
            <w:r>
              <w:t>http://202.150.215.194/IMOCN3</w:t>
            </w:r>
            <w:r w:rsidR="00867DB6">
              <w:t>/rest/presenter/getAllpresenter</w:t>
            </w:r>
          </w:p>
        </w:tc>
      </w:tr>
      <w:tr w:rsidR="00FB5E52">
        <w:tc>
          <w:tcPr>
            <w:tcW w:w="1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mployees": 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employee": 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Tom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Cruise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cdn2.gossipcenter.com/sites/default/files/imagecache/story_header/photos/tom-cruise-020514sp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2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Maria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</w:t>
            </w:r>
            <w:proofErr w:type="spellStart"/>
            <w:r>
              <w:rPr>
                <w:color w:val="00000A"/>
              </w:rPr>
              <w:t>Sharapova</w:t>
            </w:r>
            <w:proofErr w:type="spellEnd"/>
            <w:r>
              <w:rPr>
                <w:color w:val="00000A"/>
              </w:rPr>
              <w:t>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thewallmachine.com/files/1363603040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id": "3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James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Bond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"photo": "http://georgesjournal.files.wordpress.com/2012/02/007_at_50_ge_pierece_brosnan.jpg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</w:tbl>
    <w:p w:rsidR="00FB5E52" w:rsidRDefault="00FB5E52"/>
    <w:p w:rsidR="00FB5E52" w:rsidRDefault="00FB5E52"/>
    <w:p w:rsidR="00FB5E52" w:rsidRDefault="00FB5E52"/>
    <w:p w:rsidR="00FB5E52" w:rsidRDefault="009E055E">
      <w:pPr>
        <w:jc w:val="center"/>
      </w:pPr>
      <w:r>
        <w:rPr>
          <w:sz w:val="36"/>
          <w:szCs w:val="36"/>
        </w:rPr>
        <w:t xml:space="preserve">Presenter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 w:rsidRPr="00C4466A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C4466A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</w:pPr>
            <w:r w:rsidRPr="00C4466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presenter/</w:t>
            </w:r>
            <w:proofErr w:type="spellStart"/>
            <w:r w:rsidRPr="00C4466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ownloadFile</w:t>
            </w:r>
            <w:proofErr w:type="spellEnd"/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66740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66740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  <w:r w:rsidR="009E055E">
              <w:rPr>
                <w:color w:val="00000A"/>
              </w:rPr>
              <w:t xml:space="preserve"> Parameter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66740" w:rsidRDefault="00F66740" w:rsidP="00F66740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66740" w:rsidRDefault="00F66740" w:rsidP="00F66740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t xml:space="preserve">    “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presenterCode”:”125”</w:t>
            </w:r>
          </w:p>
          <w:p w:rsidR="00FB5E52" w:rsidRDefault="00F66740" w:rsidP="001E088C">
            <w:pPr>
              <w:rPr>
                <w:rFonts w:cs="Calibri"/>
              </w:rPr>
            </w:pPr>
            <w:r>
              <w:t>}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F66740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 w:rsidR="00F66740">
              <w:rPr>
                <w:rFonts w:ascii="Verdana" w:eastAsia="Verdana" w:hAnsi="Verdana" w:cs="Verdana"/>
                <w:color w:val="00000A"/>
                <w:sz w:val="20"/>
              </w:rPr>
              <w:t>presenter/downloadFile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Interview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DD73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DD73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Interview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7C7C4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7C7C4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7C7C4E" w:rsidRDefault="007C7C4E" w:rsidP="007C7C4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340A01" w:rsidRDefault="007C7C4E" w:rsidP="007C7C4E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340A01">
              <w:t>“</w:t>
            </w:r>
            <w:proofErr w:type="spellStart"/>
            <w:r w:rsidR="00340A01">
              <w:t>agentId</w:t>
            </w:r>
            <w:proofErr w:type="spellEnd"/>
            <w:r w:rsidR="00340A01">
              <w:t>” : “000000071”</w:t>
            </w:r>
          </w:p>
          <w:p w:rsidR="00FB5E52" w:rsidRDefault="007C7C4E" w:rsidP="00C52880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7C7C4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067E09">
            <w:pPr>
              <w:pStyle w:val="Normal1"/>
              <w:widowControl w:val="0"/>
              <w:spacing w:line="240" w:lineRule="auto"/>
            </w:pPr>
            <w:r>
              <w:t>http://202.150.215.194/IMOCN3</w:t>
            </w:r>
            <w:r w:rsidR="00067E09">
              <w:t>/rest/interview/getAllInterview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location": "1al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3d4c2b85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organizer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Interview Module (With Candidate Registration)</w:t>
      </w:r>
    </w:p>
    <w:p w:rsidR="00FB5E52" w:rsidRDefault="00FB5E52">
      <w:pPr>
        <w:pStyle w:val="TextBody"/>
        <w:spacing w:after="0"/>
      </w:pPr>
    </w:p>
    <w:tbl>
      <w:tblPr>
        <w:bidiVisual/>
        <w:tblW w:w="10689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28"/>
        <w:gridCol w:w="9461"/>
      </w:tblGrid>
      <w:tr w:rsidR="00FB5E52" w:rsidRPr="00DD7321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DD7321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</w:pPr>
            <w:r w:rsidRPr="00DD73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DD73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Interview</w:t>
            </w:r>
            <w:proofErr w:type="spellEnd"/>
          </w:p>
        </w:tc>
      </w:tr>
      <w:tr w:rsidR="00FB5E52" w:rsidTr="00A66B19">
        <w:trPr>
          <w:trHeight w:val="500"/>
        </w:trPr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 xml:space="preserve">This web service </w:t>
            </w:r>
            <w:proofErr w:type="spellStart"/>
            <w:r>
              <w:t>url</w:t>
            </w:r>
            <w:proofErr w:type="spellEnd"/>
            <w:r>
              <w:t xml:space="preserve"> is same as above mentioned web service but if you pass an additional parameter </w:t>
            </w:r>
            <w:proofErr w:type="spellStart"/>
            <w:r>
              <w:t>candidateCode</w:t>
            </w:r>
            <w:proofErr w:type="spellEnd"/>
            <w:r>
              <w:t xml:space="preserve"> to </w:t>
            </w:r>
            <w:proofErr w:type="spellStart"/>
            <w:r>
              <w:t>url</w:t>
            </w:r>
            <w:proofErr w:type="spellEnd"/>
            <w:r>
              <w:t xml:space="preserve">, it will check is that candidate is </w:t>
            </w:r>
            <w:proofErr w:type="spellStart"/>
            <w:r>
              <w:t>registerd</w:t>
            </w:r>
            <w:proofErr w:type="spellEnd"/>
            <w:r>
              <w:t xml:space="preserve"> with that event or not. </w:t>
            </w:r>
            <w:proofErr w:type="gramStart"/>
            <w:r>
              <w:t>if</w:t>
            </w:r>
            <w:proofErr w:type="gramEnd"/>
            <w:r>
              <w:t xml:space="preserve"> candidate is registered it will return additional </w:t>
            </w:r>
            <w:proofErr w:type="spellStart"/>
            <w:r>
              <w:t>json</w:t>
            </w:r>
            <w:proofErr w:type="spellEnd"/>
            <w:r>
              <w:t xml:space="preserve"> parameter as </w:t>
            </w:r>
            <w:proofErr w:type="spellStart"/>
            <w:r>
              <w:t>isRegistered</w:t>
            </w:r>
            <w:proofErr w:type="spellEnd"/>
            <w:r>
              <w:t xml:space="preserve"> as true or false.</w:t>
            </w:r>
          </w:p>
        </w:tc>
      </w:tr>
      <w:tr w:rsidR="00FB5E52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A66B19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2151EE" w:rsidRDefault="00A66B19" w:rsidP="00A66B19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2151EE">
              <w:t>“agentId”:”000000071”,</w:t>
            </w:r>
          </w:p>
          <w:p w:rsidR="002151EE" w:rsidRDefault="002151EE" w:rsidP="00A66B19">
            <w:pPr>
              <w:pStyle w:val="Normal1"/>
              <w:widowControl w:val="0"/>
              <w:spacing w:line="240" w:lineRule="auto"/>
            </w:pPr>
            <w:r>
              <w:t xml:space="preserve">    “candidateCode”:”1”</w:t>
            </w:r>
          </w:p>
          <w:p w:rsidR="00A66B19" w:rsidRDefault="00A66B19" w:rsidP="00DD732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A66B19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A66B19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9D4B88">
            <w:pPr>
              <w:pStyle w:val="TableContents"/>
            </w:pPr>
            <w:r>
              <w:t>http://202.150.215.194/IMOCN3</w:t>
            </w:r>
            <w:r w:rsidR="009D4B88">
              <w:t>/rest/interview/getAllInterview</w:t>
            </w:r>
          </w:p>
        </w:tc>
      </w:tr>
      <w:tr w:rsidR="00A66B19" w:rsidTr="00A66B19">
        <w:tc>
          <w:tcPr>
            <w:tcW w:w="12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A66B19" w:rsidRDefault="00A66B19" w:rsidP="00A66B1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4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66B19" w:rsidRDefault="00A66B19" w:rsidP="00A66B19">
            <w:pPr>
              <w:pStyle w:val="TableContents"/>
            </w:pPr>
            <w:r>
              <w:t>{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A66B19" w:rsidRDefault="00A66B19" w:rsidP="00A66B19">
            <w:pPr>
              <w:pStyle w:val="TableContents"/>
            </w:pPr>
            <w:r>
              <w:lastRenderedPageBreak/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A66B19" w:rsidRDefault="00A66B19" w:rsidP="00A66B19">
            <w:pPr>
              <w:pStyle w:val="TableContents"/>
            </w:pPr>
            <w:r>
              <w:t> "location": "1al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status": true,</w:t>
            </w:r>
          </w:p>
          <w:p w:rsidR="00A66B19" w:rsidRDefault="00A66B19" w:rsidP="00A66B19">
            <w:pPr>
              <w:pStyle w:val="TableContents"/>
            </w:pPr>
            <w:r>
              <w:t> "token": "3d4c2b85",</w:t>
            </w:r>
          </w:p>
          <w:p w:rsidR="00A66B19" w:rsidRDefault="00A66B19" w:rsidP="00A66B19">
            <w:pPr>
              <w:pStyle w:val="TableContents"/>
            </w:pPr>
            <w:r>
              <w:t> "district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A66B19" w:rsidRDefault="00A66B19" w:rsidP="00A66B19">
            <w:pPr>
              <w:pStyle w:val="TableContents"/>
            </w:pPr>
            <w:r>
              <w:t> "organizer": "Jay Gagnani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A66B19" w:rsidRDefault="00A66B19" w:rsidP="00A66B19">
            <w:pPr>
              <w:pStyle w:val="TableContents"/>
            </w:pPr>
            <w:r>
              <w:t> "</w:t>
            </w:r>
            <w:proofErr w:type="spellStart"/>
            <w:r>
              <w:t>isRegistered</w:t>
            </w:r>
            <w:proofErr w:type="spellEnd"/>
            <w:r>
              <w:t>": false</w:t>
            </w:r>
          </w:p>
          <w:p w:rsidR="00A66B19" w:rsidRDefault="00A66B19" w:rsidP="00A66B19">
            <w:pPr>
              <w:pStyle w:val="TableContents"/>
            </w:pPr>
            <w:r>
              <w:t>}</w:t>
            </w:r>
          </w:p>
        </w:tc>
      </w:tr>
    </w:tbl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0F1EFD" w:rsidRDefault="000F1EFD">
      <w:pPr>
        <w:pStyle w:val="TextBody"/>
      </w:pPr>
    </w:p>
    <w:p w:rsidR="000F1EFD" w:rsidRDefault="000F1EFD">
      <w:pPr>
        <w:pStyle w:val="TextBody"/>
      </w:pPr>
    </w:p>
    <w:p w:rsidR="00FB5E52" w:rsidRDefault="00FB5E52">
      <w:pPr>
        <w:pStyle w:val="TextBody"/>
      </w:pPr>
    </w:p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lastRenderedPageBreak/>
        <w:t>Interview Module (Pa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 w:rsidRPr="005859E4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5859E4" w:rsidRDefault="009E055E">
            <w:pPr>
              <w:pStyle w:val="Normal1"/>
              <w:widowControl w:val="0"/>
              <w:spacing w:line="240" w:lineRule="auto"/>
              <w:rPr>
                <w:highlight w:val="yellow"/>
              </w:rPr>
            </w:pPr>
            <w:r w:rsidRPr="005859E4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5859E4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InterviewPas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A1641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A1641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9A1641" w:rsidRDefault="009A1641" w:rsidP="009A164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9A1641" w:rsidRDefault="009A1641" w:rsidP="009A1641">
            <w:pPr>
              <w:pStyle w:val="Normal1"/>
              <w:widowControl w:val="0"/>
              <w:spacing w:line="240" w:lineRule="auto"/>
            </w:pPr>
            <w:r>
              <w:t xml:space="preserve">    “agentId”:”000000071”,</w:t>
            </w:r>
          </w:p>
          <w:p w:rsidR="009A1641" w:rsidRDefault="009A1641" w:rsidP="009A1641">
            <w:pPr>
              <w:pStyle w:val="Normal1"/>
              <w:widowControl w:val="0"/>
              <w:spacing w:line="240" w:lineRule="auto"/>
            </w:pPr>
            <w:r>
              <w:t xml:space="preserve">    “candidateCode”:”1”</w:t>
            </w:r>
          </w:p>
          <w:p w:rsidR="00FB5E52" w:rsidRDefault="00D65A36" w:rsidP="009A164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A1641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9A1641">
            <w:pPr>
              <w:pStyle w:val="Normal1"/>
              <w:widowControl w:val="0"/>
              <w:spacing w:line="240" w:lineRule="auto"/>
            </w:pPr>
            <w:r>
              <w:t>http://202.150.215.194/IMOCN3/rest/interview/getAllInterviewPa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0" w:name="docs-internal-guid-d4fe5616-f7a0-25a0-de"/>
            <w:bookmarkEnd w:id="0"/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_code</w:t>
            </w:r>
            <w:proofErr w:type="spellEnd"/>
            <w:r>
              <w:t>": 29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Type</w:t>
            </w:r>
            <w:proofErr w:type="spellEnd"/>
            <w:r>
              <w:t>": "2nd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SessionName</w:t>
            </w:r>
            <w:proofErr w:type="spellEnd"/>
            <w:r>
              <w:t>": "QA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location": "1al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interviewMaterial</w:t>
            </w:r>
            <w:proofErr w:type="spellEnd"/>
            <w:r>
              <w:t>": "554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o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lastRenderedPageBreak/>
              <w:t> "status": true,</w:t>
            </w:r>
          </w:p>
          <w:p w:rsidR="00FB5E52" w:rsidRDefault="009E055E">
            <w:pPr>
              <w:pStyle w:val="TextBody"/>
            </w:pPr>
            <w:r>
              <w:t> "token": "3d4c2b85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organizer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Path</w:t>
            </w:r>
            <w:proofErr w:type="spellEnd"/>
            <w:r>
              <w:t>": "INT_3d4c2b85/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achmentName</w:t>
            </w:r>
            <w:proofErr w:type="spellEnd"/>
            <w:r>
              <w:t>": "1kbladder.pdf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TextBody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ab/>
        <w:t>Interview Module (Deleted)</w:t>
      </w:r>
    </w:p>
    <w:p w:rsidR="00FB5E52" w:rsidRDefault="00FB5E52">
      <w:pPr>
        <w:pStyle w:val="TextBody"/>
        <w:spacing w:after="0"/>
      </w:pP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5859E4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5859E4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DeletedInterview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62F54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TableContents"/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62F54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862F54" w:rsidRDefault="00862F54" w:rsidP="00862F54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862F54" w:rsidRDefault="00862F54" w:rsidP="00862F54">
            <w:pPr>
              <w:pStyle w:val="Normal1"/>
              <w:widowControl w:val="0"/>
              <w:spacing w:line="240" w:lineRule="auto"/>
            </w:pPr>
            <w:r>
              <w:t xml:space="preserve">    “agentId”:”000000071”,</w:t>
            </w:r>
          </w:p>
          <w:p w:rsidR="00862F54" w:rsidRDefault="00862F54" w:rsidP="00862F54">
            <w:pPr>
              <w:pStyle w:val="Normal1"/>
              <w:widowControl w:val="0"/>
              <w:spacing w:line="240" w:lineRule="auto"/>
            </w:pPr>
            <w:r>
              <w:t xml:space="preserve">    “</w:t>
            </w:r>
            <w:r w:rsidR="00A51DEA">
              <w:t>co</w:t>
            </w:r>
            <w:r>
              <w:t>”:”</w:t>
            </w:r>
            <w:r w:rsidR="00A51DEA">
              <w:t>0986</w:t>
            </w:r>
            <w:r>
              <w:t>”</w:t>
            </w:r>
          </w:p>
          <w:p w:rsidR="00FB5E52" w:rsidRDefault="005859E4" w:rsidP="00862F54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BB68BD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ableContents"/>
            </w:pPr>
            <w:r>
              <w:t>http://202.150.215.194/IMOCN3/rest/interview/</w:t>
            </w:r>
            <w:r>
              <w:rPr>
                <w:rFonts w:ascii="Verdana" w:eastAsia="Verdana" w:hAnsi="Verdana" w:cs="Verdana"/>
                <w:sz w:val="20"/>
              </w:rPr>
              <w:t>getAllDeletedInterview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    29,(</w:t>
            </w:r>
            <w:proofErr w:type="spellStart"/>
            <w:r>
              <w:rPr>
                <w:color w:val="00000A"/>
              </w:rPr>
              <w:t>interview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rStyle w:val="sbracket"/>
                <w:color w:val="00000A"/>
              </w:rPr>
              <w:t>]</w:t>
            </w:r>
          </w:p>
        </w:tc>
      </w:tr>
    </w:tbl>
    <w:p w:rsidR="00FB5E52" w:rsidRDefault="00FB5E52">
      <w:pPr>
        <w:pStyle w:val="TextBody"/>
      </w:pPr>
    </w:p>
    <w:p w:rsidR="00FB5E52" w:rsidRDefault="009E055E">
      <w:pPr>
        <w:pStyle w:val="TextBody"/>
      </w:pPr>
      <w:r>
        <w:br/>
      </w:r>
    </w:p>
    <w:p w:rsidR="00FB5E52" w:rsidRDefault="00FB5E52">
      <w:pPr>
        <w:pStyle w:val="TextBody"/>
      </w:pPr>
    </w:p>
    <w:p w:rsidR="00FB5E52" w:rsidRDefault="00FB5E52">
      <w:pPr>
        <w:pStyle w:val="TextBody"/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>Interview Module (Registration)</w:t>
      </w:r>
    </w:p>
    <w:tbl>
      <w:tblPr>
        <w:bidiVisual/>
        <w:tblW w:w="10588" w:type="dxa"/>
        <w:tblInd w:w="-11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01"/>
        <w:gridCol w:w="8487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interview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candidateRegister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interviewCode</w:t>
            </w:r>
            <w:proofErr w:type="spellEnd"/>
            <w:r>
              <w:rPr>
                <w:color w:val="00000A"/>
              </w:rPr>
              <w:t>": 2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ABC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0007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ourceOfReferal</w:t>
            </w:r>
            <w:proofErr w:type="spellEnd"/>
            <w:r>
              <w:rPr>
                <w:color w:val="00000A"/>
              </w:rPr>
              <w:t>": "GGG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age": 19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dob": "2013-07-04 00:00:0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dobStr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ontactNumber</w:t>
            </w:r>
            <w:proofErr w:type="spellEnd"/>
            <w:r>
              <w:rPr>
                <w:color w:val="00000A"/>
              </w:rPr>
              <w:t>": "123456789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cTestResult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recruitmentScheme</w:t>
            </w:r>
            <w:proofErr w:type="spellEnd"/>
            <w:r>
              <w:rPr>
                <w:color w:val="00000A"/>
              </w:rPr>
              <w:t>": "HA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p100": 0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interviewResult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remarks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tatusStr</w:t>
            </w:r>
            <w:proofErr w:type="spellEnd"/>
            <w:r>
              <w:rPr>
                <w:color w:val="00000A"/>
              </w:rPr>
              <w:t>": “true”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token": "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2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interview/candidateRegister?agentId=000000071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 xml:space="preserve">    Interview Module (Registered Candidate Lis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52"/>
        <w:gridCol w:w="7880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A90CA8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A90CA8">
              <w:rPr>
                <w:rFonts w:ascii="Consolas" w:hAnsi="Consolas" w:cs="Consolas"/>
                <w:color w:val="2A00FF"/>
                <w:sz w:val="20"/>
                <w:highlight w:val="yellow"/>
              </w:rPr>
              <w:t>getInterviewRegisteredCandidate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769E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EC0B6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EC0B68" w:rsidRDefault="00EC0B68" w:rsidP="00EC0B6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2C55A7" w:rsidRDefault="002C55A7" w:rsidP="00EC0B68">
            <w:pPr>
              <w:pStyle w:val="Normal1"/>
              <w:widowControl w:val="0"/>
              <w:spacing w:line="240" w:lineRule="auto"/>
            </w:pPr>
            <w:r>
              <w:t xml:space="preserve">   “interviewCode”:”3”,</w:t>
            </w:r>
          </w:p>
          <w:p w:rsidR="002C55A7" w:rsidRDefault="002C55A7" w:rsidP="00EC0B68">
            <w:pPr>
              <w:pStyle w:val="Normal1"/>
              <w:widowControl w:val="0"/>
              <w:spacing w:line="240" w:lineRule="auto"/>
            </w:pPr>
            <w:r>
              <w:t xml:space="preserve">   “agentId”:”000000071”</w:t>
            </w:r>
          </w:p>
          <w:p w:rsidR="00FB5E52" w:rsidRDefault="000E563B" w:rsidP="00EC0B6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EC0B6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2A00FF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E872DE">
            <w:pPr>
              <w:pStyle w:val="Normal1"/>
              <w:widowControl w:val="0"/>
              <w:spacing w:line="240" w:lineRule="auto"/>
            </w:pPr>
            <w:r>
              <w:t>http://202.150.215.194/IMOCN3/rest/interview/</w:t>
            </w:r>
            <w:r w:rsidR="00E872DE">
              <w:t>getInterviewRegisteredCandidate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777777"/>
                <w:sz w:val="20"/>
              </w:rPr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interview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86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ervicingAg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S0001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proofErr w:type="spellStart"/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Vanshik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lastRenderedPageBreak/>
              <w:t>city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sc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ric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District_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HB678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GJJJ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ourceOfRefer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GG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9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2015-06-06 08:00:0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St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123456789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cTestResul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Normal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recruitmentSche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H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p10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0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interviewResul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remark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OOD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tatu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20"/>
              </w:rPr>
              <w:t>true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tok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  Interview Module (Registered Candidate Count)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96"/>
        <w:gridCol w:w="9314"/>
      </w:tblGrid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1B7997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1B7997">
              <w:rPr>
                <w:rFonts w:ascii="Consolas" w:hAnsi="Consolas" w:cs="Consolas"/>
                <w:color w:val="2A00FF"/>
                <w:sz w:val="20"/>
                <w:highlight w:val="yellow"/>
              </w:rPr>
              <w:t>getInterviewRegisteredCandidateCount</w:t>
            </w:r>
            <w:proofErr w:type="spellEnd"/>
          </w:p>
        </w:tc>
      </w:tr>
      <w:tr w:rsidR="00FB5E52" w:rsidTr="005673E1">
        <w:trPr>
          <w:trHeight w:val="500"/>
        </w:trPr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53EC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775C69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Optional </w:t>
            </w:r>
            <w:r w:rsidR="00775C69">
              <w:rPr>
                <w:color w:val="00000A"/>
              </w:rPr>
              <w:t>POST</w:t>
            </w:r>
            <w:r>
              <w:rPr>
                <w:color w:val="00000A"/>
              </w:rPr>
              <w:t xml:space="preserve"> </w:t>
            </w:r>
            <w:r>
              <w:rPr>
                <w:color w:val="00000A"/>
              </w:rPr>
              <w:lastRenderedPageBreak/>
              <w:t>Parameter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For unauthorized user send authentication parameter</w:t>
            </w: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673E1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POST Parameter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673E1" w:rsidRDefault="005673E1" w:rsidP="005673E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5673E1" w:rsidRDefault="005673E1" w:rsidP="005673E1">
            <w:pPr>
              <w:pStyle w:val="Normal1"/>
              <w:widowControl w:val="0"/>
              <w:spacing w:line="240" w:lineRule="auto"/>
            </w:pPr>
            <w:r>
              <w:t xml:space="preserve">   “interviewCode”:”3”,</w:t>
            </w:r>
          </w:p>
          <w:p w:rsidR="005673E1" w:rsidRDefault="005673E1" w:rsidP="005673E1">
            <w:pPr>
              <w:pStyle w:val="Normal1"/>
              <w:widowControl w:val="0"/>
              <w:spacing w:line="240" w:lineRule="auto"/>
            </w:pPr>
            <w:r>
              <w:t xml:space="preserve">   “agentId”:”000000071”</w:t>
            </w:r>
          </w:p>
          <w:p w:rsidR="00FB5E52" w:rsidRDefault="001B7997" w:rsidP="005673E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673E1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5673E1">
            <w:pPr>
              <w:pStyle w:val="Normal1"/>
              <w:widowControl w:val="0"/>
              <w:spacing w:line="240" w:lineRule="auto"/>
            </w:pPr>
            <w:r>
              <w:t>http://202.150.215.194/IMOCN3/rest/interview/getIn</w:t>
            </w:r>
            <w:r w:rsidR="005673E1">
              <w:t>terviewRegisteredCandidateCount</w:t>
            </w:r>
          </w:p>
        </w:tc>
      </w:tr>
      <w:tr w:rsidR="00FB5E52" w:rsidTr="005673E1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egistered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Interview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Delete Registration )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38"/>
        <w:gridCol w:w="9172"/>
      </w:tblGrid>
      <w:tr w:rsidR="00FB5E52" w:rsidRPr="004F75EF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4F75EF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</w:pPr>
            <w:r w:rsidRPr="004F75EF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4F75EF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eleteInterviewRegistration</w:t>
            </w:r>
            <w:proofErr w:type="spellEnd"/>
          </w:p>
        </w:tc>
      </w:tr>
      <w:tr w:rsidR="00FB5E52" w:rsidTr="00D44065">
        <w:trPr>
          <w:trHeight w:val="676"/>
        </w:trPr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D4406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D4406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D44065" w:rsidRDefault="00D44065" w:rsidP="00D4406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3631AA" w:rsidRDefault="003631AA" w:rsidP="00D44065">
            <w:pPr>
              <w:pStyle w:val="Normal1"/>
              <w:widowControl w:val="0"/>
              <w:spacing w:line="240" w:lineRule="auto"/>
            </w:pPr>
            <w:r>
              <w:t xml:space="preserve">   “candidateCode”:”1”,</w:t>
            </w:r>
          </w:p>
          <w:p w:rsidR="00D44065" w:rsidRDefault="003631AA" w:rsidP="00D44065">
            <w:pPr>
              <w:pStyle w:val="Normal1"/>
              <w:widowControl w:val="0"/>
              <w:spacing w:line="240" w:lineRule="auto"/>
            </w:pPr>
            <w:r>
              <w:t xml:space="preserve">   “interviewCode”:”3”</w:t>
            </w:r>
          </w:p>
          <w:p w:rsidR="00FB5E52" w:rsidRDefault="009D717F" w:rsidP="00D4406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Request </w:t>
            </w:r>
            <w:r>
              <w:rPr>
                <w:color w:val="00000A"/>
              </w:rPr>
              <w:lastRenderedPageBreak/>
              <w:t>Sample URL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3631AA">
            <w:pPr>
              <w:pStyle w:val="Normal1"/>
              <w:widowControl w:val="0"/>
              <w:spacing w:line="240" w:lineRule="auto"/>
            </w:pPr>
            <w:r>
              <w:lastRenderedPageBreak/>
              <w:t>http://202.150.215.194/IMOCN3/rest/interv</w:t>
            </w:r>
            <w:r w:rsidR="003631AA">
              <w:t>iew/deleteInterviewRegistration</w:t>
            </w:r>
          </w:p>
        </w:tc>
      </w:tr>
      <w:tr w:rsidR="00FB5E52" w:rsidTr="00D44065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rPr>
          <w:sz w:val="36"/>
          <w:szCs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>Interview Module (get Candidate Interview Status)</w:t>
      </w:r>
    </w:p>
    <w:p w:rsidR="00FB5E52" w:rsidRDefault="00FB5E52">
      <w:pPr>
        <w:pStyle w:val="TextBody"/>
        <w:spacing w:after="0"/>
      </w:pP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79"/>
        <w:gridCol w:w="9031"/>
      </w:tblGrid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864D9B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864D9B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CandidateInterviewStatus</w:t>
            </w:r>
            <w:proofErr w:type="spellEnd"/>
          </w:p>
        </w:tc>
      </w:tr>
      <w:tr w:rsidR="00FB5E52" w:rsidTr="00F653B5">
        <w:trPr>
          <w:trHeight w:val="500"/>
        </w:trPr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D377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TableContents"/>
            </w:pP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43C52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43C52" w:rsidRDefault="00A43C52" w:rsidP="00A43C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7C4025" w:rsidRDefault="00A43C52" w:rsidP="00A43C52">
            <w:pPr>
              <w:pStyle w:val="Normal1"/>
              <w:widowControl w:val="0"/>
              <w:spacing w:line="240" w:lineRule="auto"/>
            </w:pPr>
            <w:r>
              <w:t xml:space="preserve">   </w:t>
            </w:r>
            <w:r w:rsidR="007C4025">
              <w:t>“interviewType”:”2</w:t>
            </w:r>
            <w:r w:rsidR="007C4025" w:rsidRPr="007C4025">
              <w:rPr>
                <w:vertAlign w:val="superscript"/>
              </w:rPr>
              <w:t>nd</w:t>
            </w:r>
            <w:r w:rsidR="007C4025">
              <w:rPr>
                <w:vertAlign w:val="superscript"/>
              </w:rPr>
              <w:t>”</w:t>
            </w:r>
            <w:r w:rsidR="007C4025">
              <w:t>,</w:t>
            </w:r>
          </w:p>
          <w:p w:rsidR="007C4025" w:rsidRDefault="007C4025" w:rsidP="00A43C52">
            <w:pPr>
              <w:pStyle w:val="Normal1"/>
              <w:widowControl w:val="0"/>
              <w:spacing w:line="240" w:lineRule="auto"/>
            </w:pPr>
            <w:r>
              <w:t xml:space="preserve">   “candidateCode”:”24”</w:t>
            </w:r>
          </w:p>
          <w:p w:rsidR="00FB5E52" w:rsidRDefault="006446FB" w:rsidP="00A43C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7C4025">
            <w:pPr>
              <w:pStyle w:val="TableContents"/>
            </w:pPr>
            <w:r>
              <w:t>http://202.150.215.194/IMOCN_CLIENT/rest/interview/getCandidateInterviewStatus?</w:t>
            </w:r>
          </w:p>
        </w:tc>
      </w:tr>
      <w:tr w:rsidR="00FB5E52" w:rsidTr="00F653B5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0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color w:val="777777"/>
              </w:rPr>
            </w:pPr>
            <w:r>
              <w:rPr>
                <w:color w:val="777777"/>
              </w:rPr>
              <w:t> </w:t>
            </w:r>
            <w:r>
              <w:rPr>
                <w:rFonts w:ascii="monospace" w:hAnsi="monospace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interviewStatus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No Status/PASS/FAIL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TextBody"/>
        <w:widowControl w:val="0"/>
        <w:spacing w:after="160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7C12C4" w:rsidRDefault="007C12C4">
      <w:pPr>
        <w:rPr>
          <w:sz w:val="36"/>
          <w:szCs w:val="36"/>
        </w:rPr>
      </w:pPr>
    </w:p>
    <w:p w:rsidR="00FB5E52" w:rsidRDefault="009E055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erview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2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8A099E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interview/</w:t>
            </w:r>
            <w:proofErr w:type="spellStart"/>
            <w:r w:rsidRPr="008A099E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ownloadFile</w:t>
            </w:r>
            <w:proofErr w:type="spellEnd"/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13EAA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13EAA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  <w:r w:rsidR="009E055E">
              <w:rPr>
                <w:color w:val="00000A"/>
              </w:rPr>
              <w:t xml:space="preserve"> Parameters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213EAA" w:rsidRDefault="00213EAA" w:rsidP="00213EAA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213EAA" w:rsidRDefault="00213EAA" w:rsidP="00213EAA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“interviewCode”:”125”</w:t>
            </w:r>
          </w:p>
          <w:p w:rsidR="00FB5E52" w:rsidRDefault="00864D9B" w:rsidP="00213EAA">
            <w:pPr>
              <w:rPr>
                <w:rFonts w:cs="Calibri"/>
              </w:rPr>
            </w:pPr>
            <w:r>
              <w:t>}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213EAA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 w:rsidR="00213EAA">
              <w:rPr>
                <w:rFonts w:ascii="Verdana" w:eastAsia="Verdana" w:hAnsi="Verdana" w:cs="Verdana"/>
                <w:color w:val="00000A"/>
                <w:sz w:val="20"/>
              </w:rPr>
              <w:t>interview/downloadFile</w:t>
            </w:r>
          </w:p>
        </w:tc>
      </w:tr>
      <w:tr w:rsidR="00FB5E52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  <w:szCs w:val="36"/>
        </w:rPr>
      </w:pPr>
    </w:p>
    <w:p w:rsidR="00FB5E52" w:rsidRDefault="009E055E">
      <w:r>
        <w:rPr>
          <w:sz w:val="36"/>
          <w:szCs w:val="36"/>
        </w:rPr>
        <w:tab/>
      </w:r>
    </w:p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EOP Module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 w:rsidTr="00CF487C">
        <w:trPr>
          <w:trHeight w:val="383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B077D2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B077D2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F487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F487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F487C" w:rsidRDefault="00CF487C" w:rsidP="00CF487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66C22" w:rsidRDefault="00CF487C" w:rsidP="00CF487C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</w:t>
            </w:r>
            <w:r w:rsidR="00F66C22">
              <w:rPr>
                <w:rFonts w:ascii="Verdana" w:eastAsia="Verdana" w:hAnsi="Verdana" w:cs="Verdana"/>
                <w:sz w:val="20"/>
              </w:rPr>
              <w:t>“</w:t>
            </w:r>
            <w:r w:rsidR="00F66C22">
              <w:t>agentId”:”000000071”</w:t>
            </w:r>
          </w:p>
          <w:p w:rsidR="00FB5E52" w:rsidRDefault="00B077D2" w:rsidP="00CF487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8D1F9B">
            <w:pPr>
              <w:pStyle w:val="Normal1"/>
              <w:widowControl w:val="0"/>
              <w:spacing w:line="240" w:lineRule="auto"/>
            </w:pPr>
            <w:r>
              <w:t>http://202.150.215.</w:t>
            </w:r>
            <w:r w:rsidR="008D1F9B">
              <w:t>194/IMOCN3/rest/event/getAllEop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lastRenderedPageBreak/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FB5E52"/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>EOP Module (With Candidate Registration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4D206F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4D206F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7750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t xml:space="preserve">This web service </w:t>
            </w:r>
            <w:proofErr w:type="spellStart"/>
            <w:r>
              <w:t>url</w:t>
            </w:r>
            <w:proofErr w:type="spellEnd"/>
            <w:r>
              <w:t xml:space="preserve"> is same as above mentioned web service but if you pass an additional parameter </w:t>
            </w:r>
            <w:proofErr w:type="spellStart"/>
            <w:r>
              <w:t>candidateCode</w:t>
            </w:r>
            <w:proofErr w:type="spellEnd"/>
            <w:r>
              <w:t xml:space="preserve"> to </w:t>
            </w:r>
            <w:proofErr w:type="spellStart"/>
            <w:r>
              <w:t>url</w:t>
            </w:r>
            <w:proofErr w:type="spellEnd"/>
            <w:r>
              <w:t xml:space="preserve">, it will check is that candidate is </w:t>
            </w:r>
            <w:proofErr w:type="spellStart"/>
            <w:r>
              <w:t>registerd</w:t>
            </w:r>
            <w:proofErr w:type="spellEnd"/>
            <w:r>
              <w:t xml:space="preserve"> with that event or not. </w:t>
            </w:r>
            <w:proofErr w:type="gramStart"/>
            <w:r>
              <w:t>if</w:t>
            </w:r>
            <w:proofErr w:type="gramEnd"/>
            <w:r>
              <w:t xml:space="preserve"> candidate is registered it will return additional </w:t>
            </w:r>
            <w:proofErr w:type="spellStart"/>
            <w:r>
              <w:t>json</w:t>
            </w:r>
            <w:proofErr w:type="spellEnd"/>
            <w:r>
              <w:t xml:space="preserve"> parameter as </w:t>
            </w:r>
            <w:proofErr w:type="spellStart"/>
            <w:r>
              <w:t>isRegistered</w:t>
            </w:r>
            <w:proofErr w:type="spellEnd"/>
            <w:r>
              <w:t xml:space="preserve"> as true or false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7750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77503" w:rsidRDefault="00A77503" w:rsidP="00A7750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A77503" w:rsidRDefault="00A77503" w:rsidP="00A77503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“</w:t>
            </w:r>
            <w:r>
              <w:t>agentId”:”000000071”</w:t>
            </w:r>
            <w:r w:rsidR="002F404E">
              <w:t>,</w:t>
            </w:r>
          </w:p>
          <w:p w:rsidR="002F404E" w:rsidRDefault="002F404E" w:rsidP="00A77503">
            <w:pPr>
              <w:pStyle w:val="Normal1"/>
              <w:widowControl w:val="0"/>
              <w:spacing w:line="240" w:lineRule="auto"/>
            </w:pPr>
            <w:r>
              <w:t xml:space="preserve">    “candidateCode”:”1”</w:t>
            </w:r>
          </w:p>
          <w:p w:rsidR="00FB5E52" w:rsidRDefault="004D206F" w:rsidP="00A7750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A77503">
            <w:pPr>
              <w:pStyle w:val="Normal1"/>
              <w:widowControl w:val="0"/>
              <w:spacing w:line="240" w:lineRule="auto"/>
            </w:pPr>
            <w:r>
              <w:t>http://202.150.215.</w:t>
            </w:r>
            <w:r w:rsidR="00A77503">
              <w:t>194/IMOCN3/rest/event/getAllEop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  <w:bookmarkStart w:id="1" w:name="docs-internal-guid-d4fe5616-0276-c82f-da"/>
            <w:bookmarkEnd w:id="1"/>
            <w:r>
              <w:rPr>
                <w:rFonts w:ascii="Consolas" w:hAnsi="Consolas"/>
                <w:color w:val="666666"/>
                <w:sz w:val="21"/>
                <w:shd w:val="clear" w:color="auto" w:fill="FFFFFF"/>
              </w:rPr>
              <w:t>,</w:t>
            </w:r>
          </w:p>
          <w:p w:rsidR="00FB5E52" w:rsidRDefault="009E055E">
            <w:pPr>
              <w:pStyle w:val="TextBody"/>
            </w:pPr>
            <w:r>
              <w:rPr>
                <w:color w:val="666666"/>
                <w:shd w:val="clear" w:color="auto" w:fill="FFFFFF"/>
              </w:rPr>
              <w:t> </w:t>
            </w:r>
            <w:r>
              <w:t>"</w:t>
            </w:r>
            <w:proofErr w:type="spellStart"/>
            <w:r>
              <w:t>isRegistered</w:t>
            </w:r>
            <w:proofErr w:type="spellEnd"/>
            <w:r>
              <w:t xml:space="preserve">": true 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t>EOP Module (Past)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38"/>
        <w:gridCol w:w="9172"/>
      </w:tblGrid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4E4AE6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4E4AE6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EopPast</w:t>
            </w:r>
            <w:proofErr w:type="spellEnd"/>
          </w:p>
        </w:tc>
      </w:tr>
      <w:tr w:rsidR="00FB5E52" w:rsidTr="00082D0F">
        <w:trPr>
          <w:trHeight w:val="500"/>
        </w:trPr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082D0F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082D0F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56D5F" w:rsidRDefault="00C56D5F" w:rsidP="00C56D5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C56D5F" w:rsidRDefault="00C56D5F" w:rsidP="00C56D5F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“</w:t>
            </w:r>
            <w:r>
              <w:t>agentId”:”000000071”,</w:t>
            </w:r>
          </w:p>
          <w:p w:rsidR="00C56D5F" w:rsidRDefault="00C56D5F" w:rsidP="00C56D5F">
            <w:pPr>
              <w:pStyle w:val="Normal1"/>
              <w:widowControl w:val="0"/>
              <w:spacing w:line="240" w:lineRule="auto"/>
            </w:pPr>
            <w:r>
              <w:t xml:space="preserve">    “candidateCode”:”1”</w:t>
            </w:r>
          </w:p>
          <w:p w:rsidR="00FB5E52" w:rsidRDefault="004E4AE6" w:rsidP="00C56D5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}</w:t>
            </w: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Option2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082D0F">
        <w:trPr>
          <w:trHeight w:val="518"/>
        </w:trPr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C56D5F">
            <w:pPr>
              <w:pStyle w:val="Normal1"/>
              <w:widowControl w:val="0"/>
              <w:spacing w:line="240" w:lineRule="auto"/>
            </w:pPr>
            <w:r>
              <w:t>http://202.150.215.194/IMOCN3/rest/event/getAllEopPast</w:t>
            </w:r>
          </w:p>
        </w:tc>
      </w:tr>
      <w:tr w:rsidR="00FB5E52" w:rsidTr="00082D0F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9E055E">
      <w:pPr>
        <w:pStyle w:val="Normal1"/>
        <w:widowControl w:val="0"/>
        <w:ind w:left="2160" w:firstLine="720"/>
      </w:pPr>
      <w:r>
        <w:rPr>
          <w:color w:val="00000A"/>
          <w:sz w:val="36"/>
        </w:rPr>
        <w:t>EOP Module (Deleted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CB196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CB196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DeletedEop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763AD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getAllDeletedEop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B196A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29,(</w:t>
            </w:r>
            <w:proofErr w:type="spellStart"/>
            <w:r>
              <w:rPr>
                <w:color w:val="00000A"/>
              </w:rPr>
              <w:t>event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CB196A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rStyle w:val="sbracket"/>
                <w:color w:val="00000A"/>
              </w:rPr>
              <w:t>}</w:t>
            </w:r>
          </w:p>
        </w:tc>
      </w:tr>
    </w:tbl>
    <w:p w:rsidR="00FB5E52" w:rsidRDefault="00FB5E52"/>
    <w:p w:rsidR="00FB5E52" w:rsidRDefault="00FB5E52"/>
    <w:p w:rsidR="00FB5E52" w:rsidRDefault="00FB5E52"/>
    <w:p w:rsidR="00FB5E52" w:rsidRDefault="009E055E">
      <w:pPr>
        <w:widowControl w:val="0"/>
      </w:pPr>
      <w:r>
        <w:rPr>
          <w:sz w:val="36"/>
        </w:rPr>
        <w:t>EOP Module (Get All EOP For Branch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8"/>
        <w:gridCol w:w="7594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0337C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0337C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EopForBranch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118C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118C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9118CB" w:rsidRDefault="009118CB" w:rsidP="009118C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9118CB" w:rsidRDefault="009118CB" w:rsidP="009118CB">
            <w:pPr>
              <w:pStyle w:val="Normal1"/>
              <w:widowControl w:val="0"/>
              <w:spacing w:line="240" w:lineRule="auto"/>
            </w:pPr>
            <w:r>
              <w:t xml:space="preserve">    “branchCode”:”0986”</w:t>
            </w:r>
          </w:p>
          <w:p w:rsidR="00FB5E52" w:rsidRDefault="000337C9" w:rsidP="009118C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rPr>
          <w:trHeight w:val="518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9118CB">
            <w:pPr>
              <w:pStyle w:val="Normal1"/>
              <w:widowControl w:val="0"/>
              <w:spacing w:line="240" w:lineRule="auto"/>
            </w:pPr>
            <w:r>
              <w:t>http://202.150.215.194/IMOCN</w:t>
            </w:r>
            <w:r w:rsidR="009118CB">
              <w:t>3/rest/event/getAllEopForBranch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2" w:name="docs-internal-guid-d4fe5616-f7a1-8b6a-4c"/>
            <w:bookmarkEnd w:id="2"/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lastRenderedPageBreak/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/>
    <w:p w:rsidR="00FB5E52" w:rsidRDefault="00FB5E52"/>
    <w:p w:rsidR="00FB5E52" w:rsidRDefault="00FB5E52">
      <w:pPr>
        <w:widowControl w:val="0"/>
        <w:rPr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EOP Module (Registered Candidate List)</w:t>
      </w:r>
    </w:p>
    <w:tbl>
      <w:tblPr>
        <w:bidiVisual/>
        <w:tblW w:w="10710" w:type="dxa"/>
        <w:tblInd w:w="-10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89"/>
        <w:gridCol w:w="9121"/>
      </w:tblGrid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1F599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1F599C">
              <w:rPr>
                <w:rFonts w:ascii="Consolas" w:hAnsi="Consolas" w:cs="Consolas"/>
                <w:color w:val="2A00FF"/>
                <w:sz w:val="20"/>
                <w:highlight w:val="yellow"/>
              </w:rPr>
              <w:t>getEOPRegisteredCandidate</w:t>
            </w:r>
            <w:proofErr w:type="spellEnd"/>
          </w:p>
        </w:tc>
      </w:tr>
      <w:tr w:rsidR="00FB5E52" w:rsidTr="008934CD">
        <w:trPr>
          <w:trHeight w:val="500"/>
        </w:trPr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56C7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A56C7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A56C71" w:rsidRDefault="00A56C71" w:rsidP="00A56C7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A56C71" w:rsidRDefault="00A56C71" w:rsidP="00A56C71">
            <w:pPr>
              <w:pStyle w:val="Normal1"/>
              <w:widowControl w:val="0"/>
              <w:spacing w:line="240" w:lineRule="auto"/>
            </w:pPr>
            <w:r>
              <w:t xml:space="preserve">    “eventCode”:”7”,   </w:t>
            </w:r>
          </w:p>
          <w:p w:rsidR="00A56C71" w:rsidRDefault="00A56C71" w:rsidP="00A56C71">
            <w:pPr>
              <w:pStyle w:val="Normal1"/>
              <w:widowControl w:val="0"/>
              <w:spacing w:line="240" w:lineRule="auto"/>
            </w:pPr>
            <w:r>
              <w:t xml:space="preserve">   “agentId”:”000000071”</w:t>
            </w:r>
          </w:p>
          <w:p w:rsidR="00FB5E52" w:rsidRDefault="001F599C" w:rsidP="00A56C71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36442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2A00FF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eventCode</w:t>
            </w:r>
            <w:proofErr w:type="spellEnd"/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A56C71">
            <w:pPr>
              <w:pStyle w:val="Normal1"/>
              <w:widowControl w:val="0"/>
              <w:spacing w:line="240" w:lineRule="auto"/>
            </w:pPr>
            <w:r>
              <w:t>http://202.150.215.194/IMOCN3/rest/</w:t>
            </w:r>
            <w:bookmarkStart w:id="3" w:name="__DdeLink__2383_680404304"/>
            <w:r>
              <w:t>event</w:t>
            </w:r>
            <w:bookmarkEnd w:id="3"/>
            <w:r w:rsidR="00A56C71">
              <w:t>/getEOPRegisteredCandidate</w:t>
            </w:r>
          </w:p>
        </w:tc>
      </w:tr>
      <w:tr w:rsidR="00FB5E52" w:rsidTr="008934CD">
        <w:tc>
          <w:tcPr>
            <w:tcW w:w="1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even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2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andidate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P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ervicingAg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S0001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ASOKKKKAAAAAAA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ity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lastRenderedPageBreak/>
              <w:t>ssc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0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rict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5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bu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is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District_Bu_2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HB678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ncyLead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BHGJJJ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ourceOfRefer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GGG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a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19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2015-06-06 08:00:0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dobSt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gen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M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</w:rPr>
              <w:t>1234567890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statu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20"/>
              </w:rPr>
              <w:t>true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CE7B00"/>
                <w:sz w:val="20"/>
              </w:rPr>
              <w:t>tok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""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ttendanceStatu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Y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FB5E52" w:rsidRDefault="009E055E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</w:pPr>
    </w:p>
    <w:p w:rsidR="00FB5E52" w:rsidRDefault="00FB5E52">
      <w:pPr>
        <w:pStyle w:val="Normal1"/>
        <w:widowControl w:val="0"/>
        <w:ind w:left="2160" w:firstLine="720"/>
      </w:pPr>
      <w:bookmarkStart w:id="4" w:name="__DdeLink__7104_1778977534"/>
      <w:bookmarkEnd w:id="4"/>
    </w:p>
    <w:p w:rsidR="00FB5E52" w:rsidRDefault="00FB5E52">
      <w:pPr>
        <w:pStyle w:val="Normal1"/>
        <w:widowControl w:val="0"/>
        <w:ind w:left="2160" w:firstLine="720"/>
      </w:pPr>
    </w:p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 xml:space="preserve">    EOP Module (Registered Candidate Count)</w:t>
      </w:r>
    </w:p>
    <w:tbl>
      <w:tblPr>
        <w:bidiVisual/>
        <w:tblW w:w="10632" w:type="dxa"/>
        <w:tblInd w:w="-124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36"/>
        <w:gridCol w:w="7596"/>
      </w:tblGrid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593F2E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593F2E">
              <w:rPr>
                <w:rFonts w:ascii="Consolas" w:hAnsi="Consolas" w:cs="Consolas"/>
                <w:color w:val="2A00FF"/>
                <w:sz w:val="20"/>
                <w:highlight w:val="yellow"/>
              </w:rPr>
              <w:t>getEOPRegisteredCandidateCou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934CD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934CD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8934CD" w:rsidRDefault="008934CD" w:rsidP="008934C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8934CD" w:rsidRDefault="008934CD" w:rsidP="008934CD">
            <w:pPr>
              <w:pStyle w:val="Normal1"/>
              <w:widowControl w:val="0"/>
              <w:spacing w:line="240" w:lineRule="auto"/>
            </w:pPr>
            <w:r>
              <w:t xml:space="preserve">    “eventCode”:”7”,   </w:t>
            </w:r>
          </w:p>
          <w:p w:rsidR="008934CD" w:rsidRDefault="008934CD" w:rsidP="008934CD">
            <w:pPr>
              <w:pStyle w:val="Normal1"/>
              <w:widowControl w:val="0"/>
              <w:spacing w:line="240" w:lineRule="auto"/>
            </w:pPr>
            <w:r>
              <w:t xml:space="preserve">   “agentId”:”000000071”</w:t>
            </w:r>
          </w:p>
          <w:p w:rsidR="00FB5E52" w:rsidRDefault="00593F2E" w:rsidP="008934C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interviewCode</w:t>
            </w:r>
            <w:proofErr w:type="spellEnd"/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CC3148">
            <w:pPr>
              <w:pStyle w:val="Normal1"/>
              <w:widowControl w:val="0"/>
              <w:spacing w:line="240" w:lineRule="auto"/>
            </w:pPr>
            <w:r>
              <w:t>http://202.150.215.194/IMOCN3/rest/event/</w:t>
            </w:r>
            <w:r>
              <w:rPr>
                <w:rFonts w:ascii="Consolas" w:hAnsi="Consolas" w:cs="Consolas"/>
                <w:color w:val="2A00FF"/>
                <w:sz w:val="20"/>
              </w:rPr>
              <w:t>getEOPRegisteredCandidateCount</w:t>
            </w:r>
          </w:p>
        </w:tc>
      </w:tr>
      <w:tr w:rsidR="00FB5E52">
        <w:tc>
          <w:tcPr>
            <w:tcW w:w="3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777777"/>
                <w:sz w:val="20"/>
              </w:rPr>
              <w:t> 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FB5E52" w:rsidRDefault="009E055E">
            <w:pPr>
              <w:suppressAutoHyphens w:val="0"/>
              <w:spacing w:after="75" w:line="240" w:lineRule="auto"/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egisteredCou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color w:val="0000FF"/>
                <w:sz w:val="20"/>
              </w:rPr>
              <w:t>3</w:t>
            </w:r>
          </w:p>
          <w:p w:rsidR="00FB5E52" w:rsidRDefault="009E055E">
            <w:pPr>
              <w:suppressAutoHyphens w:val="0"/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  <w:p w:rsidR="00FB5E52" w:rsidRDefault="00FB5E52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  <w:bookmarkStart w:id="5" w:name="__DdeLink__7104_177897753455"/>
      <w:bookmarkEnd w:id="5"/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rPr>
          <w:color w:val="00000A"/>
          <w:sz w:val="36"/>
        </w:rPr>
      </w:pPr>
    </w:p>
    <w:p w:rsidR="00FB5E52" w:rsidRDefault="009E055E">
      <w:pPr>
        <w:pStyle w:val="Normal1"/>
        <w:widowControl w:val="0"/>
        <w:rPr>
          <w:color w:val="00000A"/>
          <w:sz w:val="36"/>
        </w:rPr>
      </w:pPr>
      <w:r>
        <w:rPr>
          <w:color w:val="00000A"/>
          <w:sz w:val="36"/>
        </w:rPr>
        <w:tab/>
      </w:r>
      <w:r>
        <w:rPr>
          <w:color w:val="00000A"/>
          <w:sz w:val="36"/>
        </w:rPr>
        <w:tab/>
      </w:r>
      <w:r>
        <w:rPr>
          <w:color w:val="00000A"/>
          <w:sz w:val="36"/>
        </w:rPr>
        <w:tab/>
        <w:t>EOP Module (Registration)</w:t>
      </w:r>
    </w:p>
    <w:tbl>
      <w:tblPr>
        <w:bidiVisual/>
        <w:tblW w:w="10590" w:type="dxa"/>
        <w:tblInd w:w="-112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43"/>
        <w:gridCol w:w="7547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</w:rPr>
              <w:t>candidateRegister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eventCode</w:t>
            </w:r>
            <w:proofErr w:type="spellEnd"/>
            <w:r>
              <w:rPr>
                <w:color w:val="00000A"/>
              </w:rPr>
              <w:t>": 2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BHP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0007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ourceOfReferal</w:t>
            </w:r>
            <w:proofErr w:type="spellEnd"/>
            <w:r>
              <w:rPr>
                <w:color w:val="00000A"/>
              </w:rPr>
              <w:t>": "GGG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age": 19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dob": "2013-07-04 00:00:0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dobStr</w:t>
            </w:r>
            <w:proofErr w:type="spellEnd"/>
            <w:r>
              <w:rPr>
                <w:color w:val="00000A"/>
              </w:rPr>
              <w:t>": "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contactNumber</w:t>
            </w:r>
            <w:proofErr w:type="spellEnd"/>
            <w:r>
              <w:rPr>
                <w:color w:val="00000A"/>
              </w:rPr>
              <w:t>": "123456789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</w:t>
            </w:r>
            <w:proofErr w:type="spellStart"/>
            <w:r>
              <w:rPr>
                <w:color w:val="00000A"/>
              </w:rPr>
              <w:t>statusStr</w:t>
            </w:r>
            <w:proofErr w:type="spellEnd"/>
            <w:r>
              <w:rPr>
                <w:color w:val="00000A"/>
              </w:rPr>
              <w:t>": “true”,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"token": ""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candidateRegister?agentId= 000000071</w:t>
            </w:r>
          </w:p>
        </w:tc>
      </w:tr>
      <w:tr w:rsidR="00FB5E52">
        <w:trPr>
          <w:trHeight w:val="765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String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9E055E">
      <w:pPr>
        <w:widowControl w:val="0"/>
      </w:pPr>
      <w:r>
        <w:rPr>
          <w:sz w:val="36"/>
        </w:rPr>
        <w:tab/>
      </w:r>
      <w:r>
        <w:rPr>
          <w:sz w:val="36"/>
        </w:rPr>
        <w:tab/>
        <w:t>EOP Module (Attendance)</w:t>
      </w:r>
    </w:p>
    <w:tbl>
      <w:tblPr>
        <w:bidiVisual/>
        <w:tblW w:w="10590" w:type="dxa"/>
        <w:tblInd w:w="-112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43"/>
        <w:gridCol w:w="7547"/>
      </w:tblGrid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event/</w:t>
            </w:r>
            <w:bookmarkStart w:id="6" w:name="__DdeLink__6541_751569140"/>
            <w:bookmarkEnd w:id="6"/>
            <w:proofErr w:type="spellStart"/>
            <w:r>
              <w:rPr>
                <w:rFonts w:ascii="Consolas" w:eastAsia="Verdana" w:hAnsi="Consolas" w:cs="Consolas"/>
                <w:color w:val="2A00FF"/>
                <w:sz w:val="20"/>
              </w:rPr>
              <w:t>candidateAttend</w:t>
            </w:r>
            <w:proofErr w:type="spellEnd"/>
          </w:p>
        </w:tc>
      </w:tr>
      <w:tr w:rsidR="00FB5E52">
        <w:trPr>
          <w:trHeight w:val="240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[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{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eventCode</w:t>
            </w:r>
            <w:proofErr w:type="spellEnd"/>
            <w:r>
              <w:rPr>
                <w:color w:val="00000A"/>
              </w:rPr>
              <w:t>": 17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candidateName</w:t>
            </w:r>
            <w:proofErr w:type="spellEnd"/>
            <w:r>
              <w:rPr>
                <w:color w:val="00000A"/>
              </w:rPr>
              <w:t>": "MAUNISH2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servicingAgent</w:t>
            </w:r>
            <w:proofErr w:type="spellEnd"/>
            <w:r>
              <w:rPr>
                <w:color w:val="00000A"/>
              </w:rPr>
              <w:t>": "000015710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dob": "2013-07-21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gender": "F",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  "</w:t>
            </w:r>
            <w:proofErr w:type="spellStart"/>
            <w:r>
              <w:rPr>
                <w:color w:val="00000A"/>
              </w:rPr>
              <w:t>timeIn</w:t>
            </w:r>
            <w:proofErr w:type="spellEnd"/>
            <w:r>
              <w:rPr>
                <w:color w:val="00000A"/>
              </w:rPr>
              <w:t>": "11:10:00"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  }</w:t>
            </w:r>
          </w:p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]</w:t>
            </w: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event/candidateAttend?agentId= 000000071</w:t>
            </w:r>
          </w:p>
        </w:tc>
      </w:tr>
      <w:tr w:rsidR="00FB5E52">
        <w:trPr>
          <w:trHeight w:val="765"/>
        </w:trPr>
        <w:tc>
          <w:tcPr>
            <w:tcW w:w="3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String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</w:rPr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Ev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Delete Registration )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38"/>
        <w:gridCol w:w="9172"/>
      </w:tblGrid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DD6FC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DD6FCA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eleteEOPRegistration</w:t>
            </w:r>
            <w:proofErr w:type="spellEnd"/>
          </w:p>
        </w:tc>
      </w:tr>
      <w:tr w:rsidR="00FB5E52" w:rsidTr="00E94097">
        <w:trPr>
          <w:trHeight w:val="500"/>
        </w:trPr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E9409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Comment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E9409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E94097" w:rsidRDefault="00E94097" w:rsidP="00E9409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E94097" w:rsidRDefault="00E94097" w:rsidP="00E94097">
            <w:pPr>
              <w:pStyle w:val="Normal1"/>
              <w:widowControl w:val="0"/>
              <w:spacing w:line="240" w:lineRule="auto"/>
            </w:pPr>
            <w:r>
              <w:t xml:space="preserve">    “candidateCode”:”4”,</w:t>
            </w:r>
          </w:p>
          <w:p w:rsidR="00E94097" w:rsidRDefault="00E94097" w:rsidP="00E94097">
            <w:pPr>
              <w:pStyle w:val="Normal1"/>
              <w:widowControl w:val="0"/>
              <w:spacing w:line="240" w:lineRule="auto"/>
            </w:pPr>
            <w:r>
              <w:t xml:space="preserve">    “eventCode”:”7”</w:t>
            </w:r>
          </w:p>
          <w:p w:rsidR="00FB5E52" w:rsidRDefault="00DD6FCA" w:rsidP="00E9409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C2D2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E94097">
            <w:pPr>
              <w:pStyle w:val="Normal1"/>
              <w:widowControl w:val="0"/>
              <w:spacing w:line="240" w:lineRule="auto"/>
            </w:pPr>
            <w:r>
              <w:t>http://202.150.215.194/IMOCN3/rest/event/deleteEOPRegistration?</w:t>
            </w:r>
          </w:p>
        </w:tc>
      </w:tr>
      <w:tr w:rsidR="00FB5E52" w:rsidTr="00E94097">
        <w:tc>
          <w:tcPr>
            <w:tcW w:w="1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ccess/Failure</w:t>
            </w:r>
          </w:p>
        </w:tc>
      </w:tr>
    </w:tbl>
    <w:p w:rsidR="00FB5E52" w:rsidRDefault="00FB5E52">
      <w:pPr>
        <w:pStyle w:val="ListParagraph"/>
      </w:pPr>
    </w:p>
    <w:p w:rsidR="00FB5E52" w:rsidRDefault="00FB5E52"/>
    <w:p w:rsidR="00FB5E52" w:rsidRDefault="00FB5E52"/>
    <w:p w:rsidR="00FB5E52" w:rsidRDefault="00FB5E52"/>
    <w:p w:rsidR="00FB5E52" w:rsidRDefault="00FB5E52"/>
    <w:p w:rsidR="00FB5E52" w:rsidRDefault="00FB5E52"/>
    <w:p w:rsidR="00FB5E52" w:rsidRDefault="00FB5E52">
      <w:pPr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v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Get Candidate Registered EOP )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96"/>
        <w:gridCol w:w="9314"/>
      </w:tblGrid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FC4B7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FC4B7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CandidateRegisteredEop</w:t>
            </w:r>
            <w:proofErr w:type="spellEnd"/>
          </w:p>
        </w:tc>
      </w:tr>
      <w:tr w:rsidR="00FB5E52" w:rsidTr="00B444B9">
        <w:trPr>
          <w:trHeight w:val="500"/>
        </w:trPr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B444B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B444B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OST </w:t>
            </w:r>
            <w:r>
              <w:rPr>
                <w:color w:val="00000A"/>
              </w:rPr>
              <w:lastRenderedPageBreak/>
              <w:t>Parameter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444B9" w:rsidRDefault="00B444B9" w:rsidP="00B444B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{</w:t>
            </w:r>
          </w:p>
          <w:p w:rsidR="00B444B9" w:rsidRDefault="00B444B9" w:rsidP="00B444B9">
            <w:pPr>
              <w:pStyle w:val="Normal1"/>
              <w:widowControl w:val="0"/>
              <w:spacing w:line="240" w:lineRule="auto"/>
            </w:pPr>
            <w:r>
              <w:lastRenderedPageBreak/>
              <w:t xml:space="preserve">    “candidateCode”:”4”,</w:t>
            </w:r>
          </w:p>
          <w:p w:rsidR="00B444B9" w:rsidRDefault="00B444B9" w:rsidP="00B444B9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8064DF">
              <w:t>“agentId”:”000000071</w:t>
            </w:r>
            <w:r>
              <w:t>”</w:t>
            </w:r>
          </w:p>
          <w:p w:rsidR="00FB5E52" w:rsidRDefault="00FC4B79" w:rsidP="00B444B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2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B444B9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8711D9">
            <w:pPr>
              <w:pStyle w:val="Normal1"/>
              <w:widowControl w:val="0"/>
              <w:spacing w:line="240" w:lineRule="auto"/>
            </w:pPr>
            <w:r>
              <w:t>http://202.150.215.194/IMOCN3/rest/event/getCandidateRegisteredEOP</w:t>
            </w:r>
          </w:p>
        </w:tc>
      </w:tr>
      <w:tr w:rsidR="00FB5E52" w:rsidTr="00B444B9">
        <w:trPr>
          <w:trHeight w:val="2503"/>
        </w:trPr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r>
              <w:rPr>
                <w:rStyle w:val="sbracket"/>
              </w:rP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_code</w:t>
            </w:r>
            <w:proofErr w:type="spellEnd"/>
            <w:r>
              <w:t>": 67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Type</w:t>
            </w:r>
            <w:proofErr w:type="spellEnd"/>
            <w:r>
              <w:t>": "</w:t>
            </w:r>
            <w:proofErr w:type="spellStart"/>
            <w:r>
              <w:t>companyevent</w:t>
            </w:r>
            <w:proofErr w:type="spellEnd"/>
            <w:r>
              <w:t>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Name</w:t>
            </w:r>
            <w:proofErr w:type="spellEnd"/>
            <w:r>
              <w:t>": "Event-08j",</w:t>
            </w:r>
          </w:p>
          <w:p w:rsidR="00FB5E52" w:rsidRDefault="009E055E">
            <w:pPr>
              <w:pStyle w:val="TextBody"/>
            </w:pPr>
            <w:r>
              <w:t> "topic": "EOP1-08june15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tart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ndTim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opDescription</w:t>
            </w:r>
            <w:proofErr w:type="spellEnd"/>
            <w:r>
              <w:t>": "eopDes1",</w:t>
            </w:r>
          </w:p>
          <w:p w:rsidR="00FB5E52" w:rsidRDefault="009E055E">
            <w:pPr>
              <w:pStyle w:val="TextBody"/>
            </w:pPr>
            <w:r>
              <w:t> "location": "qa1",</w:t>
            </w:r>
          </w:p>
          <w:p w:rsidR="00FB5E52" w:rsidRDefault="009E055E">
            <w:pPr>
              <w:pStyle w:val="TextBody"/>
            </w:pPr>
            <w:r>
              <w:t> "speaker": "as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stimatedCandidates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Registration</w:t>
            </w:r>
            <w:proofErr w:type="spellEnd"/>
            <w:r>
              <w:t>": "Y",</w:t>
            </w:r>
          </w:p>
          <w:p w:rsidR="00FB5E52" w:rsidRDefault="009E055E">
            <w:pPr>
              <w:pStyle w:val="TextBody"/>
            </w:pPr>
            <w:r>
              <w:t> "organizer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Code</w:t>
            </w:r>
            <w:proofErr w:type="spellEnd"/>
            <w:r>
              <w:t>": 5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ity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sscCode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gentTeam</w:t>
            </w:r>
            <w:proofErr w:type="spellEnd"/>
            <w:r>
              <w:t>": "1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rofilePath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re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lastRenderedPageBreak/>
              <w:t> "</w:t>
            </w:r>
            <w:proofErr w:type="spellStart"/>
            <w:r>
              <w:t>modifiedBy</w:t>
            </w:r>
            <w:proofErr w:type="spellEnd"/>
            <w:r>
              <w:t>": 3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modificationDate</w:t>
            </w:r>
            <w:proofErr w:type="spellEnd"/>
            <w:r>
              <w:t>": "2015-06-06 08:00:00",</w:t>
            </w:r>
          </w:p>
          <w:p w:rsidR="00FB5E52" w:rsidRDefault="009E055E">
            <w:pPr>
              <w:pStyle w:val="TextBody"/>
            </w:pPr>
            <w:r>
              <w:t> "status": true,</w:t>
            </w:r>
          </w:p>
          <w:p w:rsidR="00FB5E52" w:rsidRDefault="009E055E">
            <w:pPr>
              <w:pStyle w:val="TextBody"/>
            </w:pPr>
            <w:r>
              <w:t> "token": "855e580c",</w:t>
            </w:r>
          </w:p>
          <w:p w:rsidR="00FB5E52" w:rsidRDefault="009E055E">
            <w:pPr>
              <w:pStyle w:val="TextBody"/>
            </w:pPr>
            <w:r>
              <w:t> "district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buName</w:t>
            </w:r>
            <w:proofErr w:type="spellEnd"/>
            <w:r>
              <w:t>": "BU_2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userName</w:t>
            </w:r>
            <w:proofErr w:type="spellEnd"/>
            <w:r>
              <w:t>": "Jay Gagnani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register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attendee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ompletedCount</w:t>
            </w:r>
            <w:proofErr w:type="spellEnd"/>
            <w:r>
              <w:t>": 0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raganiser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Start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timeEnd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eventDateStr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openToSpGrp</w:t>
            </w:r>
            <w:proofErr w:type="spellEnd"/>
            <w:r>
              <w:t>": "",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publicUrl</w:t>
            </w:r>
            <w:proofErr w:type="spellEnd"/>
            <w:r>
              <w:t>": "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FB5E52" w:rsidRDefault="00FB5E52">
      <w:pPr>
        <w:widowControl w:val="0"/>
        <w:rPr>
          <w:sz w:val="36"/>
          <w:szCs w:val="36"/>
        </w:rPr>
      </w:pPr>
    </w:p>
    <w:p w:rsidR="00FB5E52" w:rsidRDefault="00FB5E52">
      <w:pPr>
        <w:widowControl w:val="0"/>
        <w:rPr>
          <w:sz w:val="36"/>
          <w:szCs w:val="36"/>
        </w:rPr>
      </w:pPr>
    </w:p>
    <w:p w:rsidR="00FB5E52" w:rsidRDefault="009E055E">
      <w:pPr>
        <w:jc w:val="center"/>
        <w:rPr>
          <w:sz w:val="36"/>
          <w:szCs w:val="36"/>
        </w:rPr>
      </w:pPr>
      <w:r>
        <w:rPr>
          <w:sz w:val="36"/>
          <w:szCs w:val="36"/>
        </w:rPr>
        <w:t>Event Module(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632" w:type="dxa"/>
        <w:tblInd w:w="-11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517"/>
        <w:gridCol w:w="9115"/>
      </w:tblGrid>
      <w:tr w:rsidR="00FB5E52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CA4300">
            <w:pPr>
              <w:pStyle w:val="Normal1"/>
              <w:tabs>
                <w:tab w:val="left" w:pos="2730"/>
                <w:tab w:val="left" w:pos="3000"/>
              </w:tabs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A8336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event/</w:t>
            </w:r>
            <w:proofErr w:type="spellStart"/>
            <w:r w:rsidRPr="00A8336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ownloadFile</w:t>
            </w:r>
            <w:proofErr w:type="spellEnd"/>
            <w:r w:rsidR="00AB79FF">
              <w:rPr>
                <w:rFonts w:ascii="Verdana" w:eastAsia="Verdana" w:hAnsi="Verdana" w:cs="Verdana"/>
                <w:color w:val="00000A"/>
                <w:sz w:val="20"/>
              </w:rPr>
              <w:tab/>
            </w:r>
            <w:r w:rsidR="00CA4300">
              <w:rPr>
                <w:rFonts w:ascii="Verdana" w:eastAsia="Verdana" w:hAnsi="Verdana" w:cs="Verdana"/>
                <w:color w:val="00000A"/>
                <w:sz w:val="20"/>
              </w:rPr>
              <w:tab/>
            </w:r>
          </w:p>
        </w:tc>
      </w:tr>
      <w:tr w:rsidR="00FB5E52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8D6489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A4300" w:rsidP="00CA4300">
            <w:pPr>
              <w:pStyle w:val="Normal1"/>
              <w:spacing w:line="240" w:lineRule="auto"/>
            </w:pPr>
            <w:r>
              <w:t>If you want to download material then you have to pass additional parameter material=Profile</w:t>
            </w:r>
          </w:p>
        </w:tc>
      </w:tr>
      <w:tr w:rsidR="00FB5E52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CB7E9F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863537" w:rsidRDefault="00863537" w:rsidP="00CB7E9F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 xml:space="preserve">    “eventCode”:”46”,</w:t>
            </w:r>
          </w:p>
          <w:p w:rsidR="00863537" w:rsidRDefault="00863537" w:rsidP="00CB7E9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lastRenderedPageBreak/>
              <w:t xml:space="preserve">    “</w:t>
            </w:r>
            <w:proofErr w:type="spellStart"/>
            <w:r w:rsidRPr="00AB79FF">
              <w:rPr>
                <w:rFonts w:ascii="Verdana" w:eastAsia="Verdana" w:hAnsi="Verdana" w:cs="Verdana"/>
                <w:color w:val="00000A"/>
                <w:sz w:val="20"/>
              </w:rPr>
              <w:t>material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”:”</w:t>
            </w:r>
            <w:r w:rsidRPr="00AB79FF">
              <w:rPr>
                <w:rFonts w:ascii="Verdana" w:eastAsia="Verdana" w:hAnsi="Verdana" w:cs="Verdana"/>
                <w:color w:val="00000A"/>
                <w:sz w:val="20"/>
              </w:rPr>
              <w:t>topic</w:t>
            </w:r>
            <w:proofErr w:type="spellEnd"/>
            <w:r>
              <w:rPr>
                <w:color w:val="00000A"/>
              </w:rPr>
              <w:t xml:space="preserve"> “</w:t>
            </w:r>
          </w:p>
          <w:p w:rsidR="00CB7E9F" w:rsidRDefault="00A83363" w:rsidP="00CB7E9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CB7E9F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2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</w:pPr>
          </w:p>
        </w:tc>
      </w:tr>
      <w:tr w:rsidR="00CB7E9F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</w:pPr>
            <w:r>
              <w:rPr>
                <w:color w:val="00000A"/>
              </w:rPr>
              <w:t>http://202.150.215.194/IMOCN/res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event/downloadFile</w:t>
            </w:r>
          </w:p>
        </w:tc>
      </w:tr>
      <w:tr w:rsidR="00CB7E9F" w:rsidTr="00CB7E9F"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CB7E9F" w:rsidRDefault="00CB7E9F" w:rsidP="00CB7E9F">
            <w:pPr>
              <w:pStyle w:val="Normal1"/>
              <w:spacing w:line="240" w:lineRule="auto"/>
            </w:pPr>
          </w:p>
        </w:tc>
        <w:tc>
          <w:tcPr>
            <w:tcW w:w="9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B7E9F" w:rsidRDefault="00CB7E9F" w:rsidP="00CB7E9F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widowControl w:val="0"/>
        <w:ind w:left="2160" w:firstLine="720"/>
        <w:rPr>
          <w:sz w:val="36"/>
          <w:szCs w:val="36"/>
        </w:rPr>
      </w:pPr>
    </w:p>
    <w:p w:rsidR="00FB5E52" w:rsidRDefault="00FB5E52"/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</w:rPr>
      </w:pPr>
      <w:r>
        <w:rPr>
          <w:color w:val="00000A"/>
          <w:sz w:val="36"/>
        </w:rPr>
        <w:t>Announcement Module</w:t>
      </w:r>
    </w:p>
    <w:tbl>
      <w:tblPr>
        <w:bidiVisual/>
        <w:tblW w:w="10567" w:type="dxa"/>
        <w:tblInd w:w="-10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60"/>
        <w:gridCol w:w="9307"/>
      </w:tblGrid>
      <w:tr w:rsidR="00FB5E52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E6175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announcement/</w:t>
            </w:r>
            <w:proofErr w:type="spellStart"/>
            <w:r w:rsidRPr="00E6175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announcement</w:t>
            </w:r>
            <w:proofErr w:type="spellEnd"/>
          </w:p>
        </w:tc>
      </w:tr>
      <w:tr w:rsidR="00FB5E52" w:rsidTr="00660C8B">
        <w:trPr>
          <w:trHeight w:val="500"/>
        </w:trPr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660C8B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CF7263" w:rsidRDefault="00CF7263" w:rsidP="00660C8B">
            <w:pPr>
              <w:pStyle w:val="Normal1"/>
              <w:widowControl w:val="0"/>
              <w:spacing w:line="240" w:lineRule="auto"/>
            </w:pPr>
            <w:r>
              <w:t xml:space="preserve">    “agentId”:”000000071”</w:t>
            </w:r>
          </w:p>
          <w:p w:rsidR="00660C8B" w:rsidRDefault="00E6175C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660C8B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660C8B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A44A77">
            <w:pPr>
              <w:pStyle w:val="Normal1"/>
              <w:widowControl w:val="0"/>
              <w:spacing w:line="240" w:lineRule="auto"/>
            </w:pPr>
            <w:r>
              <w:t>http://202.150.215.194/IMOCN3/rest/</w:t>
            </w:r>
            <w:r w:rsidR="00A44A77">
              <w:t>announcement/getAllannouncement</w:t>
            </w:r>
          </w:p>
        </w:tc>
      </w:tr>
      <w:tr w:rsidR="00660C8B" w:rsidTr="00660C8B"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employees": {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employee": [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1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Tom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Cruise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cdn2.gossipcenter.com/sites/default/files/imagecache/story_header/photos/tom-cruise-020514sp.jpg"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2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Maria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lastRenderedPageBreak/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</w:t>
            </w:r>
            <w:proofErr w:type="spellStart"/>
            <w:r>
              <w:rPr>
                <w:color w:val="00000A"/>
              </w:rPr>
              <w:t>Sharapova</w:t>
            </w:r>
            <w:proofErr w:type="spellEnd"/>
            <w:r>
              <w:rPr>
                <w:color w:val="00000A"/>
              </w:rPr>
              <w:t>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thewallmachine.com/files/1363603040.jpg"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{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id": "3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firstName</w:t>
            </w:r>
            <w:proofErr w:type="spellEnd"/>
            <w:r>
              <w:rPr>
                <w:color w:val="00000A"/>
              </w:rPr>
              <w:t>": "James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color w:val="00000A"/>
              </w:rPr>
              <w:t>lastName</w:t>
            </w:r>
            <w:proofErr w:type="spellEnd"/>
            <w:r>
              <w:rPr>
                <w:color w:val="00000A"/>
              </w:rPr>
              <w:t>": "Bond",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"photo": "http://georgesjournal.files.wordpress.com/2012/02/007_at_50_ge_pierece_brosnan.jpg"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]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  <w:p w:rsidR="00660C8B" w:rsidRDefault="00660C8B" w:rsidP="00660C8B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/>
    <w:p w:rsidR="00FB5E52" w:rsidRDefault="009E055E">
      <w:pPr>
        <w:pStyle w:val="Normal1"/>
        <w:widowControl w:val="0"/>
      </w:pPr>
      <w:r>
        <w:rPr>
          <w:color w:val="00000A"/>
          <w:sz w:val="36"/>
        </w:rPr>
        <w:tab/>
      </w:r>
      <w:r>
        <w:rPr>
          <w:color w:val="00000A"/>
          <w:sz w:val="36"/>
        </w:rPr>
        <w:tab/>
        <w:t>Announcement Module (Deleted)</w:t>
      </w:r>
    </w:p>
    <w:tbl>
      <w:tblPr>
        <w:bidiVisual/>
        <w:tblW w:w="10567" w:type="dxa"/>
        <w:tblInd w:w="-11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90"/>
        <w:gridCol w:w="8677"/>
      </w:tblGrid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E6175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announcement/</w:t>
            </w:r>
            <w:proofErr w:type="spellStart"/>
            <w:r w:rsidRPr="00E6175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DeletedAnnouncement</w:t>
            </w:r>
            <w:proofErr w:type="spellEnd"/>
          </w:p>
        </w:tc>
      </w:tr>
      <w:tr w:rsidR="00FB5E52">
        <w:trPr>
          <w:trHeight w:val="500"/>
        </w:trPr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3D0CED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t>http://202.150.215.194/IMOCN3/rest/announcement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getAllDeletedannouncement</w:t>
            </w:r>
          </w:p>
        </w:tc>
      </w:tr>
      <w:tr w:rsidR="00FB5E52">
        <w:tc>
          <w:tcPr>
            <w:tcW w:w="18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8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E6175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29,(</w:t>
            </w:r>
            <w:proofErr w:type="spellStart"/>
            <w:r>
              <w:rPr>
                <w:color w:val="00000A"/>
              </w:rPr>
              <w:t>announcement_code</w:t>
            </w:r>
            <w:proofErr w:type="spellEnd"/>
            <w:r>
              <w:rPr>
                <w:color w:val="00000A"/>
              </w:rPr>
              <w:t>)</w:t>
            </w:r>
          </w:p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    30</w:t>
            </w:r>
          </w:p>
          <w:p w:rsidR="00FB5E52" w:rsidRDefault="00E6175C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51E25" w:rsidRDefault="00F51E25">
      <w:pPr>
        <w:rPr>
          <w:sz w:val="36"/>
          <w:szCs w:val="36"/>
        </w:rPr>
      </w:pPr>
    </w:p>
    <w:p w:rsidR="00F51E25" w:rsidRDefault="00F51E25">
      <w:pPr>
        <w:rPr>
          <w:sz w:val="36"/>
          <w:szCs w:val="36"/>
        </w:rPr>
      </w:pPr>
    </w:p>
    <w:p w:rsidR="00FB5E52" w:rsidRDefault="009E055E">
      <w:r>
        <w:rPr>
          <w:sz w:val="36"/>
          <w:szCs w:val="36"/>
        </w:rPr>
        <w:lastRenderedPageBreak/>
        <w:t xml:space="preserve">Announcement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File Download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10245" w:type="dxa"/>
        <w:tblInd w:w="-73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651"/>
        <w:gridCol w:w="7594"/>
      </w:tblGrid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 w:rsidRPr="000E63A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</w:t>
            </w:r>
            <w:bookmarkStart w:id="7" w:name="__DdeLink__2162_1285546266"/>
            <w:bookmarkEnd w:id="7"/>
            <w:r w:rsidRPr="000E63A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announcement/</w:t>
            </w:r>
            <w:proofErr w:type="spellStart"/>
            <w:r w:rsidRPr="000E63A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downloadFile</w:t>
            </w:r>
            <w:proofErr w:type="spellEnd"/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7951F3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GET Parameter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rPr>
                <w:rFonts w:cs="Calibri"/>
              </w:rPr>
            </w:pP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7435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74358" w:rsidRDefault="00574358" w:rsidP="0057435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574358" w:rsidRDefault="00574358" w:rsidP="00574358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9E14AB">
              <w:t>“announcementCode”:”37”</w:t>
            </w:r>
          </w:p>
          <w:p w:rsidR="00FB5E52" w:rsidRDefault="000E63A3" w:rsidP="00574358">
            <w:pPr>
              <w:pStyle w:val="Normal1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105F7B">
            <w:pPr>
              <w:pStyle w:val="Normal1"/>
              <w:spacing w:line="240" w:lineRule="auto"/>
            </w:pPr>
            <w:r>
              <w:t>http://202.150.215.194/IMOCN3</w:t>
            </w:r>
            <w:r w:rsidR="00105F7B">
              <w:t>/rest/announcement/downloadFile</w:t>
            </w:r>
          </w:p>
        </w:tc>
      </w:tr>
      <w:tr w:rsidR="00FB5E52" w:rsidTr="00587316">
        <w:tc>
          <w:tcPr>
            <w:tcW w:w="2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File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  <w:rPr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9E055E">
      <w:pPr>
        <w:pStyle w:val="Normal1"/>
        <w:ind w:left="2160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Address Book Module</w:t>
      </w:r>
    </w:p>
    <w:tbl>
      <w:tblPr>
        <w:bidiVisual/>
        <w:tblW w:w="10663" w:type="dxa"/>
        <w:tblInd w:w="-10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-10" w:type="dxa"/>
        </w:tblCellMar>
        <w:tblLook w:val="04A0" w:firstRow="1" w:lastRow="0" w:firstColumn="1" w:lastColumn="0" w:noHBand="0" w:noVBand="1"/>
      </w:tblPr>
      <w:tblGrid>
        <w:gridCol w:w="1341"/>
        <w:gridCol w:w="9322"/>
      </w:tblGrid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sync</w:t>
            </w: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This service gets </w:t>
            </w:r>
            <w:proofErr w:type="spellStart"/>
            <w:r>
              <w:rPr>
                <w:color w:val="00000A"/>
              </w:rPr>
              <w:t>json</w:t>
            </w:r>
            <w:proofErr w:type="spellEnd"/>
            <w:r>
              <w:rPr>
                <w:color w:val="00000A"/>
              </w:rPr>
              <w:t xml:space="preserve"> Address Book List String and converts it to Address Book object and then save or update Address Book record to IMO_CN db.</w:t>
            </w: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r>
              <w:rPr>
                <w:rFonts w:cs="Calibri"/>
              </w:rPr>
              <w:t>[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15710",</w:t>
            </w:r>
          </w:p>
          <w:p w:rsidR="00FB5E52" w:rsidRDefault="009E055E">
            <w:r>
              <w:rPr>
                <w:rFonts w:cs="Calibri"/>
              </w:rPr>
              <w:t xml:space="preserve">    "name": "MAUNISHCANDIDATE2",</w:t>
            </w:r>
          </w:p>
          <w:p w:rsidR="00FB5E52" w:rsidRDefault="009E055E">
            <w:r>
              <w:rPr>
                <w:rFonts w:cs="Calibri"/>
              </w:rPr>
              <w:t xml:space="preserve">    "gender": "M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Date</w:t>
            </w:r>
            <w:proofErr w:type="spellEnd"/>
            <w:r>
              <w:rPr>
                <w:rFonts w:cs="Calibri"/>
              </w:rPr>
              <w:t>": "1991-06-27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edBy</w:t>
            </w:r>
            <w:proofErr w:type="spellEnd"/>
            <w:r>
              <w:rPr>
                <w:rFonts w:cs="Calibri"/>
              </w:rPr>
              <w:t>": "3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edBy</w:t>
            </w:r>
            <w:proofErr w:type="spellEnd"/>
            <w:r>
              <w:rPr>
                <w:rFonts w:cs="Calibri"/>
              </w:rPr>
              <w:t>": "4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rogressStatus</w:t>
            </w:r>
            <w:proofErr w:type="spellEnd"/>
            <w:r>
              <w:rPr>
                <w:rFonts w:cs="Calibri"/>
              </w:rPr>
              <w:t>": "Agent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group": "group",</w:t>
            </w:r>
          </w:p>
          <w:p w:rsidR="00FB5E52" w:rsidRDefault="009E055E">
            <w:r>
              <w:rPr>
                <w:rFonts w:cs="Calibri"/>
              </w:rPr>
              <w:t xml:space="preserve">    "residentialAddress1": "address",</w:t>
            </w:r>
          </w:p>
          <w:p w:rsidR="00FB5E52" w:rsidRDefault="009E055E">
            <w:r>
              <w:rPr>
                <w:rFonts w:cs="Calibri"/>
              </w:rPr>
              <w:t xml:space="preserve">    "residentialAddress2": "address1",</w:t>
            </w:r>
          </w:p>
          <w:p w:rsidR="00FB5E52" w:rsidRDefault="009E055E">
            <w:r>
              <w:rPr>
                <w:rFonts w:cs="Calibri"/>
              </w:rPr>
              <w:t xml:space="preserve">    "residential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sidential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registeredAddress1": "address",</w:t>
            </w:r>
          </w:p>
          <w:p w:rsidR="00FB5E52" w:rsidRDefault="009E055E">
            <w:r>
              <w:rPr>
                <w:rFonts w:cs="Calibri"/>
              </w:rPr>
              <w:t xml:space="preserve">    "registeredAddress2": "address1",</w:t>
            </w:r>
          </w:p>
          <w:p w:rsidR="00FB5E52" w:rsidRDefault="009E055E">
            <w:r>
              <w:rPr>
                <w:rFonts w:cs="Calibri"/>
              </w:rPr>
              <w:t xml:space="preserve">    "registered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gistered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fixedLi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bil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ffic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arritalStatus</w:t>
            </w:r>
            <w:proofErr w:type="spellEnd"/>
            <w:r>
              <w:rPr>
                <w:rFonts w:cs="Calibri"/>
              </w:rPr>
              <w:t>": "M",</w:t>
            </w:r>
          </w:p>
          <w:p w:rsidR="00FB5E52" w:rsidRDefault="009E055E">
            <w:r>
              <w:rPr>
                <w:rFonts w:cs="Calibri"/>
              </w:rPr>
              <w:t xml:space="preserve">    "education": "</w:t>
            </w:r>
            <w:proofErr w:type="spellStart"/>
            <w:r>
              <w:rPr>
                <w:rFonts w:cs="Calibri"/>
              </w:rPr>
              <w:t>B.Arch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orkingYearExperience</w:t>
            </w:r>
            <w:proofErr w:type="spellEnd"/>
            <w:r>
              <w:rPr>
                <w:rFonts w:cs="Calibri"/>
              </w:rPr>
              <w:t>": "5 Year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yearlyIncome</w:t>
            </w:r>
            <w:proofErr w:type="spellEnd"/>
            <w:r>
              <w:rPr>
                <w:rFonts w:cs="Calibri"/>
              </w:rPr>
              <w:t>": "12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resentWorkCondition</w:t>
            </w:r>
            <w:proofErr w:type="spellEnd"/>
            <w:r>
              <w:rPr>
                <w:rFonts w:cs="Calibri"/>
              </w:rPr>
              <w:t>": "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purchasedAnyInsu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utlookAppe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ommendedRecruitmentSchem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salesExperience</w:t>
            </w:r>
            <w:proofErr w:type="spellEnd"/>
            <w:r>
              <w:rPr>
                <w:rFonts w:cs="Calibri"/>
              </w:rPr>
              <w:t>": "0",</w:t>
            </w:r>
          </w:p>
          <w:p w:rsidR="00FB5E52" w:rsidRDefault="009E055E">
            <w:r>
              <w:rPr>
                <w:rFonts w:cs="Calibri"/>
              </w:rPr>
              <w:t xml:space="preserve">    "remarks": "remark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age": 25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race": "rac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lastContacte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dBy</w:t>
            </w:r>
            <w:proofErr w:type="spellEnd"/>
            <w:r>
              <w:rPr>
                <w:rFonts w:cs="Calibri"/>
              </w:rPr>
              <w:t>": "recruiter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hoto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rCode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260D76" w:rsidRDefault="00260D76" w:rsidP="00260D76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Img":"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</w:t>
            </w:r>
            <w:r>
              <w:rPr>
                <w:rFonts w:cs="Calibri"/>
              </w:rPr>
              <w:t>”,</w:t>
            </w:r>
          </w:p>
          <w:p w:rsidR="00260D76" w:rsidRDefault="00260D76" w:rsidP="00260D76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Date":"2015-10-011 08:00:00",</w:t>
            </w:r>
          </w:p>
          <w:p w:rsidR="00260D76" w:rsidRDefault="00260D76"/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FamilyInfo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name": "Mason Papa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relationship": "Fath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phone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WorkExperienc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    "income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du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education": "ABC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school": "Manager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ducationLevel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rofessionalCertifi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ertific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Agency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Signatur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branch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erviceDepartment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city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tachedWithInsuranceCo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ontactWithAia</w:t>
            </w:r>
            <w:proofErr w:type="spellEnd"/>
            <w:r>
              <w:rPr>
                <w:rFonts w:cs="Calibri"/>
              </w:rPr>
              <w:t>": tru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takenPspTest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andid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ppl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SignaturePhoto</w:t>
            </w:r>
            <w:proofErr w:type="spellEnd"/>
            <w:r>
              <w:rPr>
                <w:rFonts w:cs="Calibri"/>
              </w:rPr>
              <w:t>": "Some Encoded Image String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Group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groupName</w:t>
            </w:r>
            <w:proofErr w:type="spellEnd"/>
            <w:r>
              <w:rPr>
                <w:rFonts w:cs="Calibri"/>
              </w:rPr>
              <w:t>": "ABC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ot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description": "descrip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</w:t>
            </w:r>
          </w:p>
          <w:p w:rsidR="00FB5E52" w:rsidRDefault="009E055E">
            <w:r>
              <w:rPr>
                <w:rFonts w:cs="Calibri"/>
              </w:rPr>
              <w:t xml:space="preserve">  },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125521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delete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}</w:t>
            </w:r>
          </w:p>
          <w:p w:rsidR="00FB5E52" w:rsidRDefault="009E055E">
            <w:r>
              <w:rPr>
                <w:rFonts w:cs="Calibri"/>
              </w:rPr>
              <w:t>]</w:t>
            </w: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sync</w:t>
            </w:r>
          </w:p>
        </w:tc>
      </w:tr>
      <w:tr w:rsidR="00FB5E52" w:rsidTr="00A86BAC">
        <w:tc>
          <w:tcPr>
            <w:tcW w:w="1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Response </w:t>
            </w:r>
            <w:r>
              <w:rPr>
                <w:color w:val="00000A"/>
              </w:rPr>
              <w:lastRenderedPageBreak/>
              <w:t>Sample JSON String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9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[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{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iosAddressCode</w:t>
            </w:r>
            <w:proofErr w:type="spellEnd"/>
            <w:r>
              <w:rPr>
                <w:color w:val="00000A"/>
              </w:rPr>
              <w:t>": 37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addressCode</w:t>
            </w:r>
            <w:proofErr w:type="spellEnd"/>
            <w:r>
              <w:rPr>
                <w:color w:val="00000A"/>
              </w:rPr>
              <w:t>": 1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,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iosAddressCode</w:t>
            </w:r>
            <w:proofErr w:type="spellEnd"/>
            <w:r>
              <w:rPr>
                <w:color w:val="00000A"/>
              </w:rPr>
              <w:t>": 37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addressCode</w:t>
            </w:r>
            <w:proofErr w:type="spellEnd"/>
            <w:r>
              <w:rPr>
                <w:color w:val="00000A"/>
              </w:rPr>
              <w:t>": 1,</w:t>
            </w:r>
          </w:p>
          <w:p w:rsidR="00FB5E52" w:rsidRDefault="009E055E">
            <w:pPr>
              <w:pStyle w:val="Normal1"/>
              <w:spacing w:line="240" w:lineRule="auto"/>
            </w:pPr>
            <w:r>
              <w:rPr>
                <w:color w:val="00000A"/>
              </w:rPr>
              <w:t>“</w:t>
            </w:r>
            <w:proofErr w:type="spellStart"/>
            <w:r>
              <w:rPr>
                <w:rFonts w:eastAsia="Calibri" w:cs="Calibri"/>
                <w:color w:val="00000A"/>
              </w:rPr>
              <w:t>deleteStatus</w:t>
            </w:r>
            <w:proofErr w:type="spellEnd"/>
            <w:r>
              <w:rPr>
                <w:color w:val="00000A"/>
              </w:rPr>
              <w:t>”:true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]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</w:p>
    <w:p w:rsidR="00FB5E52" w:rsidRDefault="009E055E">
      <w:pPr>
        <w:pStyle w:val="Normal1"/>
        <w:widowControl w:val="0"/>
        <w:ind w:left="2160" w:firstLine="720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Address Book Module</w:t>
      </w:r>
    </w:p>
    <w:tbl>
      <w:tblPr>
        <w:bidiVisual/>
        <w:tblW w:w="10710" w:type="dxa"/>
        <w:tblInd w:w="-1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96"/>
        <w:gridCol w:w="9314"/>
      </w:tblGrid>
      <w:tr w:rsidR="00FB5E52" w:rsidRPr="008D4F21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8D4F21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</w:pPr>
            <w:r w:rsidRPr="008D4F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</w:t>
            </w:r>
            <w:proofErr w:type="spellStart"/>
            <w:r w:rsidRPr="008D4F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addressBook</w:t>
            </w:r>
            <w:proofErr w:type="spellEnd"/>
            <w:r w:rsidRPr="008D4F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/</w:t>
            </w:r>
            <w:proofErr w:type="spellStart"/>
            <w:r w:rsidRPr="008D4F21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gentAddressBook</w:t>
            </w:r>
            <w:proofErr w:type="spellEnd"/>
          </w:p>
        </w:tc>
      </w:tr>
      <w:tr w:rsidR="00FB5E52" w:rsidTr="009A2A8E">
        <w:trPr>
          <w:trHeight w:val="500"/>
        </w:trPr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C041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40C7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  <w:r w:rsidR="009E055E">
              <w:rPr>
                <w:color w:val="00000A"/>
              </w:rPr>
              <w:t xml:space="preserve"> Parameters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240C73" w:rsidRDefault="00240C73" w:rsidP="00240C7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7656C0" w:rsidRDefault="00240C73" w:rsidP="00240C73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27320D">
              <w:t>“</w:t>
            </w:r>
            <w:r w:rsidR="007656C0">
              <w:t>agentId</w:t>
            </w:r>
            <w:r w:rsidR="0027320D">
              <w:t>”:”</w:t>
            </w:r>
            <w:r w:rsidR="007656C0">
              <w:t>000000071</w:t>
            </w:r>
            <w:r w:rsidR="0027320D">
              <w:t>”</w:t>
            </w:r>
            <w:r w:rsidR="007656C0">
              <w:t>,</w:t>
            </w:r>
          </w:p>
          <w:p w:rsidR="007656C0" w:rsidRDefault="00E92C5C" w:rsidP="00240C73">
            <w:pPr>
              <w:pStyle w:val="Normal1"/>
              <w:widowControl w:val="0"/>
              <w:spacing w:line="240" w:lineRule="auto"/>
            </w:pPr>
            <w:r>
              <w:t xml:space="preserve">    “</w:t>
            </w:r>
            <w:r w:rsidR="007656C0">
              <w:t>dateTime</w:t>
            </w:r>
            <w:r>
              <w:t>”:”</w:t>
            </w:r>
            <w:r w:rsidR="007656C0">
              <w:t>2015-06-06 08:00:00</w:t>
            </w:r>
            <w:r>
              <w:t>”</w:t>
            </w:r>
            <w:r w:rsidR="007656C0">
              <w:t>,</w:t>
            </w:r>
          </w:p>
          <w:p w:rsidR="007656C0" w:rsidRDefault="007656C0" w:rsidP="00240C73">
            <w:pPr>
              <w:pStyle w:val="Normal1"/>
              <w:widowControl w:val="0"/>
              <w:spacing w:line="240" w:lineRule="auto"/>
            </w:pPr>
            <w:r>
              <w:t xml:space="preserve">    “pageNo”:”0”</w:t>
            </w:r>
          </w:p>
          <w:p w:rsidR="00FB5E52" w:rsidRDefault="008D4F21" w:rsidP="00240C7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}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AgentId</w:t>
            </w:r>
            <w:proofErr w:type="spellEnd"/>
            <w:r>
              <w:rPr>
                <w:color w:val="00000A"/>
              </w:rPr>
              <w:t xml:space="preserve"> is </w:t>
            </w:r>
            <w:proofErr w:type="spellStart"/>
            <w:r>
              <w:rPr>
                <w:color w:val="00000A"/>
              </w:rPr>
              <w:t>mendatory</w:t>
            </w:r>
            <w:proofErr w:type="spellEnd"/>
            <w:r>
              <w:rPr>
                <w:color w:val="00000A"/>
              </w:rPr>
              <w:t>.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proofErr w:type="spellStart"/>
            <w:proofErr w:type="gramStart"/>
            <w:r>
              <w:rPr>
                <w:color w:val="00000A"/>
              </w:rPr>
              <w:t>dateTime</w:t>
            </w:r>
            <w:proofErr w:type="spellEnd"/>
            <w:proofErr w:type="gramEnd"/>
            <w:r>
              <w:rPr>
                <w:color w:val="00000A"/>
              </w:rPr>
              <w:t xml:space="preserve"> and  </w:t>
            </w:r>
            <w:proofErr w:type="spellStart"/>
            <w:r>
              <w:rPr>
                <w:color w:val="00000A"/>
              </w:rPr>
              <w:t>pageNo</w:t>
            </w:r>
            <w:proofErr w:type="spellEnd"/>
            <w:r>
              <w:rPr>
                <w:color w:val="00000A"/>
              </w:rPr>
              <w:t xml:space="preserve"> are optional.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7656C0">
            <w:pPr>
              <w:pStyle w:val="Normal1"/>
              <w:widowControl w:val="0"/>
              <w:spacing w:line="240" w:lineRule="auto"/>
            </w:pPr>
            <w:r>
              <w:t>http://202.150.215.194/IMOCN3/rest/addressBook/getAgentAddressBook</w:t>
            </w:r>
          </w:p>
        </w:tc>
      </w:tr>
      <w:tr w:rsidR="00FB5E52" w:rsidTr="009A2A8E"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93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r>
              <w:rPr>
                <w:rFonts w:cs="Calibri"/>
              </w:rPr>
              <w:t>[</w:t>
            </w:r>
          </w:p>
          <w:p w:rsidR="00FB5E52" w:rsidRDefault="009E055E">
            <w:r>
              <w:rPr>
                <w:rFonts w:cs="Calibri"/>
              </w:rPr>
              <w:t xml:space="preserve">  {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0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15710",</w:t>
            </w:r>
          </w:p>
          <w:p w:rsidR="00FB5E52" w:rsidRDefault="009E055E">
            <w:r>
              <w:rPr>
                <w:rFonts w:cs="Calibri"/>
              </w:rPr>
              <w:t xml:space="preserve">    "name": "MAUNISHCANDIDATE2",</w:t>
            </w:r>
          </w:p>
          <w:p w:rsidR="00FB5E52" w:rsidRDefault="009E055E">
            <w:r>
              <w:rPr>
                <w:rFonts w:cs="Calibri"/>
              </w:rPr>
              <w:t xml:space="preserve">    "gender": "M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birthDate</w:t>
            </w:r>
            <w:proofErr w:type="spellEnd"/>
            <w:r>
              <w:rPr>
                <w:rFonts w:cs="Calibri"/>
              </w:rPr>
              <w:t>": "1991-06-27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edBy</w:t>
            </w:r>
            <w:proofErr w:type="spellEnd"/>
            <w:r>
              <w:rPr>
                <w:rFonts w:cs="Calibri"/>
              </w:rPr>
              <w:t>": "3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re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edBy</w:t>
            </w:r>
            <w:proofErr w:type="spellEnd"/>
            <w:r>
              <w:rPr>
                <w:rFonts w:cs="Calibri"/>
              </w:rPr>
              <w:t>": "4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dif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rogressStatus</w:t>
            </w:r>
            <w:proofErr w:type="spellEnd"/>
            <w:r>
              <w:rPr>
                <w:rFonts w:cs="Calibri"/>
              </w:rPr>
              <w:t>": "Agent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feralSour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group": "group",</w:t>
            </w:r>
          </w:p>
          <w:p w:rsidR="00FB5E52" w:rsidRDefault="009E055E">
            <w:r>
              <w:rPr>
                <w:rFonts w:cs="Calibri"/>
              </w:rPr>
              <w:t xml:space="preserve">    "residentialAddress1": "address",</w:t>
            </w:r>
          </w:p>
          <w:p w:rsidR="00FB5E52" w:rsidRDefault="009E055E">
            <w:r>
              <w:rPr>
                <w:rFonts w:cs="Calibri"/>
              </w:rPr>
              <w:t xml:space="preserve">    "residentialAddress2": "address1",</w:t>
            </w:r>
          </w:p>
          <w:p w:rsidR="00FB5E52" w:rsidRDefault="009E055E">
            <w:r>
              <w:rPr>
                <w:rFonts w:cs="Calibri"/>
              </w:rPr>
              <w:t xml:space="preserve">    "residential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sidential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registeredAddress1": "address",</w:t>
            </w:r>
          </w:p>
          <w:p w:rsidR="00FB5E52" w:rsidRDefault="009E055E">
            <w:r>
              <w:rPr>
                <w:rFonts w:cs="Calibri"/>
              </w:rPr>
              <w:t xml:space="preserve">    "registeredAddress2": "address1",</w:t>
            </w:r>
          </w:p>
          <w:p w:rsidR="00FB5E52" w:rsidRDefault="009E055E">
            <w:r>
              <w:rPr>
                <w:rFonts w:cs="Calibri"/>
              </w:rPr>
              <w:t xml:space="preserve">    "registeredAddress3": "address2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gisteredPostalCode</w:t>
            </w:r>
            <w:proofErr w:type="spellEnd"/>
            <w:r>
              <w:rPr>
                <w:rFonts w:cs="Calibri"/>
              </w:rPr>
              <w:t>": "39111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fixedLi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obil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fficePhone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marritalStatus</w:t>
            </w:r>
            <w:proofErr w:type="spellEnd"/>
            <w:r>
              <w:rPr>
                <w:rFonts w:cs="Calibri"/>
              </w:rPr>
              <w:t>": "M",</w:t>
            </w:r>
          </w:p>
          <w:p w:rsidR="00FB5E52" w:rsidRDefault="009E055E">
            <w:r>
              <w:rPr>
                <w:rFonts w:cs="Calibri"/>
              </w:rPr>
              <w:t xml:space="preserve">    "education": "</w:t>
            </w:r>
            <w:proofErr w:type="spellStart"/>
            <w:r>
              <w:rPr>
                <w:rFonts w:cs="Calibri"/>
              </w:rPr>
              <w:t>B.Arch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orkingYearExperience</w:t>
            </w:r>
            <w:proofErr w:type="spellEnd"/>
            <w:r>
              <w:rPr>
                <w:rFonts w:cs="Calibri"/>
              </w:rPr>
              <w:t>": "5 Year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yearlyIncome</w:t>
            </w:r>
            <w:proofErr w:type="spellEnd"/>
            <w:r>
              <w:rPr>
                <w:rFonts w:cs="Calibri"/>
              </w:rPr>
              <w:t>": "12000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resentWorkCondition</w:t>
            </w:r>
            <w:proofErr w:type="spellEnd"/>
            <w:r>
              <w:rPr>
                <w:rFonts w:cs="Calibri"/>
              </w:rPr>
              <w:t>": "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urchasedAnyInsu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outlookApperanc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ommendedRecruitmentScheme</w:t>
            </w:r>
            <w:proofErr w:type="spellEnd"/>
            <w:r>
              <w:rPr>
                <w:rFonts w:cs="Calibri"/>
              </w:rPr>
              <w:t>": "Ye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salesExperience</w:t>
            </w:r>
            <w:proofErr w:type="spellEnd"/>
            <w:r>
              <w:rPr>
                <w:rFonts w:cs="Calibri"/>
              </w:rPr>
              <w:t>": "0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"remarks": "remarks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ibo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weChat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id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age": 25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birthPlac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eMailId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race": "race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Join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qq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lastContacte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dBy</w:t>
            </w:r>
            <w:proofErr w:type="spellEnd"/>
            <w:r>
              <w:rPr>
                <w:rFonts w:cs="Calibri"/>
              </w:rPr>
              <w:t>": "recruiter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talentProfil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atureOfBusiness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hoto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qrCode</w:t>
            </w:r>
            <w:proofErr w:type="spellEnd"/>
            <w:r>
              <w:rPr>
                <w:rFonts w:cs="Calibri"/>
              </w:rPr>
              <w:t>": "Some Encoded Image String",</w:t>
            </w:r>
          </w:p>
          <w:p w:rsidR="009E055E" w:rsidRDefault="009E055E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Img":"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</w:t>
            </w:r>
            <w:r>
              <w:rPr>
                <w:rFonts w:cs="Calibri"/>
              </w:rPr>
              <w:t>”,</w:t>
            </w:r>
          </w:p>
          <w:p w:rsidR="009E055E" w:rsidRDefault="009E055E">
            <w:pPr>
              <w:rPr>
                <w:rFonts w:cs="Calibri"/>
              </w:rPr>
            </w:pPr>
            <w:r w:rsidRPr="009E055E">
              <w:rPr>
                <w:rFonts w:cs="Calibri"/>
              </w:rPr>
              <w:t>"presenterDate":"2015-10-011 08:00:00",</w:t>
            </w:r>
          </w:p>
          <w:p w:rsidR="009E055E" w:rsidRDefault="009E055E"/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FamilyInfo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name": "Mason Papa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relationship": "Fath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phone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WorkExperienc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unit": "ABC",</w:t>
            </w:r>
          </w:p>
          <w:p w:rsidR="00FB5E52" w:rsidRDefault="009E055E">
            <w:r>
              <w:rPr>
                <w:rFonts w:cs="Calibri"/>
              </w:rPr>
              <w:t xml:space="preserve">        "position": "Manager",</w:t>
            </w:r>
          </w:p>
          <w:p w:rsidR="00FB5E52" w:rsidRDefault="009E055E">
            <w:r>
              <w:rPr>
                <w:rFonts w:cs="Calibri"/>
              </w:rPr>
              <w:t xml:space="preserve">        "occupation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,</w:t>
            </w:r>
          </w:p>
          <w:p w:rsidR="00FB5E52" w:rsidRDefault="009E055E">
            <w:r>
              <w:rPr>
                <w:rFonts w:cs="Calibri"/>
              </w:rPr>
              <w:t xml:space="preserve">        "income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du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nd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education": "ABC",</w:t>
            </w:r>
          </w:p>
          <w:p w:rsidR="00FB5E52" w:rsidRDefault="009E055E">
            <w:r>
              <w:rPr>
                <w:rFonts w:cs="Calibri"/>
              </w:rPr>
              <w:t xml:space="preserve">        "school": "Manager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ducationLevel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witness": "ABC",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</w:t>
            </w:r>
            <w:proofErr w:type="spellStart"/>
            <w:r>
              <w:rPr>
                <w:rFonts w:cs="Calibri"/>
              </w:rPr>
              <w:t>witnessContactNo</w:t>
            </w:r>
            <w:proofErr w:type="spellEnd"/>
            <w:r>
              <w:rPr>
                <w:rFonts w:cs="Calibri"/>
              </w:rPr>
              <w:t>": "0000000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ProfessionalCertification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ertific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Agency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harter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ESignatur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branch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serviceDepartment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city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tachedWithInsuranceCo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ontactWithAia</w:t>
            </w:r>
            <w:proofErr w:type="spellEnd"/>
            <w:r>
              <w:rPr>
                <w:rFonts w:cs="Calibri"/>
              </w:rPr>
              <w:t>": tru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takenPspTest</w:t>
            </w:r>
            <w:proofErr w:type="spellEnd"/>
            <w:r>
              <w:rPr>
                <w:rFonts w:cs="Calibri"/>
              </w:rPr>
              <w:t>": false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candidate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pplication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eSignaturePhoto</w:t>
            </w:r>
            <w:proofErr w:type="spellEnd"/>
            <w:r>
              <w:rPr>
                <w:rFonts w:cs="Calibri"/>
              </w:rPr>
              <w:t>": "Some Encoded Image String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Group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lastRenderedPageBreak/>
              <w:t xml:space="preserve">        "</w:t>
            </w:r>
            <w:proofErr w:type="spellStart"/>
            <w:r>
              <w:rPr>
                <w:rFonts w:cs="Calibri"/>
              </w:rPr>
              <w:t>iosAddress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groupName</w:t>
            </w:r>
            <w:proofErr w:type="spellEnd"/>
            <w:r>
              <w:rPr>
                <w:rFonts w:cs="Calibri"/>
              </w:rPr>
              <w:t>": "ABC"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,</w:t>
            </w:r>
          </w:p>
          <w:p w:rsidR="00FB5E52" w:rsidRDefault="009E055E"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otes</w:t>
            </w:r>
            <w:proofErr w:type="spellEnd"/>
            <w:r>
              <w:rPr>
                <w:rFonts w:cs="Calibri"/>
              </w:rPr>
              <w:t>": [</w:t>
            </w:r>
          </w:p>
          <w:p w:rsidR="00FB5E52" w:rsidRDefault="009E055E">
            <w:r>
              <w:rPr>
                <w:rFonts w:cs="Calibri"/>
              </w:rPr>
              <w:t xml:space="preserve">      {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MAUNISHCANDIDATE2IOSCODE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r>
              <w:rPr>
                <w:rFonts w:cs="Calibri"/>
              </w:rPr>
              <w:t xml:space="preserve">        "description": "description",</w:t>
            </w:r>
          </w:p>
          <w:p w:rsidR="00FB5E52" w:rsidRDefault="009E055E">
            <w:r>
              <w:rPr>
                <w:rFonts w:cs="Calibri"/>
              </w:rPr>
              <w:t xml:space="preserve">    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r>
              <w:rPr>
                <w:rFonts w:cs="Calibri"/>
              </w:rPr>
              <w:t xml:space="preserve">      }</w:t>
            </w:r>
          </w:p>
          <w:p w:rsidR="00FB5E52" w:rsidRDefault="009E055E">
            <w:r>
              <w:rPr>
                <w:rFonts w:cs="Calibri"/>
              </w:rPr>
              <w:t xml:space="preserve">    ]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r>
              <w:rPr>
                <w:rFonts w:cs="Calibri"/>
              </w:rPr>
              <w:t>]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pStyle w:val="Normal1"/>
        <w:ind w:left="2160" w:firstLine="720"/>
      </w:pPr>
      <w:r>
        <w:rPr>
          <w:color w:val="00000A"/>
          <w:sz w:val="36"/>
          <w:szCs w:val="36"/>
        </w:rPr>
        <w:t>Candidate Note Module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9537" w:type="dxa"/>
        <w:tblInd w:w="6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312"/>
        <w:gridCol w:w="7225"/>
      </w:tblGrid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syncNotes</w:t>
            </w:r>
            <w:proofErr w:type="spellEnd"/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 "</w:t>
            </w:r>
            <w:proofErr w:type="spellStart"/>
            <w:r>
              <w:rPr>
                <w:rFonts w:cs="Calibri"/>
              </w:rPr>
              <w:t>activityTyp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ctivityDate</w:t>
            </w:r>
            <w:proofErr w:type="spellEnd"/>
            <w:r>
              <w:rPr>
                <w:rFonts w:cs="Calibri"/>
              </w:rPr>
              <w:t>": "2015-06-06 08:00:00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description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ctivityStatus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ddressCode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osNo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sDelete</w:t>
            </w:r>
            <w:proofErr w:type="spellEnd"/>
            <w:r>
              <w:rPr>
                <w:rFonts w:cs="Calibri"/>
              </w:rPr>
              <w:t>": true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syncNotes</w:t>
            </w:r>
          </w:p>
        </w:tc>
      </w:tr>
      <w:tr w:rsidR="00FB5E52" w:rsidTr="00AE3F93">
        <w:tc>
          <w:tcPr>
            <w:tcW w:w="23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 String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  <w:rPr>
                <w:color w:val="00000A"/>
              </w:rPr>
            </w:pP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Training Details )</w:t>
      </w:r>
    </w:p>
    <w:tbl>
      <w:tblPr>
        <w:bidiVisual/>
        <w:tblW w:w="9537" w:type="dxa"/>
        <w:tblInd w:w="6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170"/>
        <w:gridCol w:w="7367"/>
      </w:tblGrid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Details</w:t>
            </w:r>
            <w:proofErr w:type="spellEnd"/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Code</w:t>
            </w:r>
            <w:proofErr w:type="spellEnd"/>
            <w:r>
              <w:rPr>
                <w:rFonts w:cs="Calibri"/>
              </w:rPr>
              <w:t>": "00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Name</w:t>
            </w:r>
            <w:proofErr w:type="spellEnd"/>
            <w:r>
              <w:rPr>
                <w:rFonts w:cs="Calibri"/>
              </w:rPr>
              <w:t>": "Course_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urriculamCode</w:t>
            </w:r>
            <w:proofErr w:type="spellEnd"/>
            <w:r>
              <w:rPr>
                <w:rFonts w:cs="Calibri"/>
              </w:rPr>
              <w:t>": "Participa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Type</w:t>
            </w:r>
            <w:proofErr w:type="spellEnd"/>
            <w:r>
              <w:rPr>
                <w:rFonts w:cs="Calibri"/>
              </w:rPr>
              <w:t>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start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Option1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training/pushDetails</w:t>
            </w:r>
          </w:p>
        </w:tc>
      </w:tr>
      <w:tr w:rsidR="00FB5E52" w:rsidTr="000E69C0">
        <w:tc>
          <w:tcPr>
            <w:tcW w:w="21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ascii="arail" w:hAnsi="arail" w:cs="Calibri"/>
                <w:color w:val="000000"/>
                <w:sz w:val="20"/>
              </w:rPr>
              <w:t>isSuccessful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bookmarkStart w:id="8" w:name="__DdeLink__2375_455827681"/>
            <w:bookmarkEnd w:id="8"/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B5E52" w:rsidRDefault="009E055E">
      <w:r>
        <w:rPr>
          <w:sz w:val="36"/>
          <w:szCs w:val="36"/>
        </w:rPr>
        <w:t>Training Module( Get All Training Details)</w:t>
      </w:r>
    </w:p>
    <w:p w:rsidR="00FB5E52" w:rsidRDefault="00FB5E52">
      <w:pPr>
        <w:rPr>
          <w:sz w:val="36"/>
          <w:szCs w:val="36"/>
        </w:rPr>
      </w:pPr>
    </w:p>
    <w:tbl>
      <w:tblPr>
        <w:bidiVisual/>
        <w:tblW w:w="9538" w:type="dxa"/>
        <w:tblInd w:w="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5"/>
        <w:gridCol w:w="7643"/>
      </w:tblGrid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ath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 w:rsidRPr="0032103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training/</w:t>
            </w:r>
            <w:proofErr w:type="spellStart"/>
            <w:r w:rsidRPr="0032103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lTrainingDetails</w:t>
            </w:r>
            <w:proofErr w:type="spellEnd"/>
          </w:p>
        </w:tc>
      </w:tr>
      <w:tr w:rsidR="00FB5E52" w:rsidTr="00B52164">
        <w:trPr>
          <w:trHeight w:val="500"/>
        </w:trPr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 Method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7854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POST</w:t>
            </w: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Description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Comments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1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Option2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http://202.150.215.194</w:t>
            </w:r>
            <w:bookmarkStart w:id="9" w:name="_GoBack5630"/>
            <w:bookmarkEnd w:id="9"/>
            <w:r>
              <w:rPr>
                <w:color w:val="00000A"/>
              </w:rPr>
              <w:t>/IMOCN/</w:t>
            </w:r>
            <w:r>
              <w:rPr>
                <w:rFonts w:ascii="Verdana" w:eastAsia="Verdana" w:hAnsi="Verdana" w:cs="Verdana"/>
                <w:color w:val="00000A"/>
                <w:sz w:val="20"/>
              </w:rPr>
              <w:t>rest/training/getAllTrainingDetails</w:t>
            </w:r>
          </w:p>
        </w:tc>
      </w:tr>
      <w:tr w:rsidR="00FB5E52" w:rsidTr="00B52164">
        <w:tc>
          <w:tcPr>
            <w:tcW w:w="1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detail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</w:t>
            </w:r>
            <w:r>
              <w:rPr>
                <w:rFonts w:ascii="monospace" w:hAnsi="monospace"/>
                <w:color w:val="0000FF"/>
                <w:sz w:val="20"/>
              </w:rPr>
              <w:t>1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00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lastRenderedPageBreak/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Nam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Course_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urriculamCod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Participation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ourseTyp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description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startDat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2015-06-06 08:00:00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75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CE7B00"/>
                <w:sz w:val="20"/>
              </w:rPr>
              <w:t xml:space="preserve">     </w:t>
            </w:r>
            <w:proofErr w:type="spellStart"/>
            <w:r>
              <w:rPr>
                <w:rFonts w:ascii="monospace" w:hAnsi="monospace"/>
                <w:color w:val="CE7B00"/>
                <w:sz w:val="20"/>
              </w:rPr>
              <w:t>creationDate</w:t>
            </w:r>
            <w:proofErr w:type="spellEnd"/>
            <w:r>
              <w:rPr>
                <w:rFonts w:ascii="monospace" w:hAnsi="monospace"/>
                <w:color w:val="000000"/>
                <w:sz w:val="20"/>
              </w:rPr>
              <w:t>: "</w:t>
            </w:r>
            <w:r>
              <w:rPr>
                <w:rFonts w:ascii="monospace" w:hAnsi="monospace"/>
                <w:color w:val="4488AA"/>
                <w:sz w:val="20"/>
              </w:rPr>
              <w:t>2015-09-08 10:07:01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  <w:p w:rsidR="00FB5E52" w:rsidRDefault="00FB5E52">
            <w:pPr>
              <w:rPr>
                <w:rFonts w:ascii="monospace" w:hAnsi="monospace" w:cs="Calibri"/>
                <w:color w:val="000000"/>
                <w:sz w:val="20"/>
              </w:rPr>
            </w:pPr>
          </w:p>
        </w:tc>
      </w:tr>
    </w:tbl>
    <w:p w:rsidR="00FB5E52" w:rsidRDefault="00FB5E52">
      <w:pPr>
        <w:pStyle w:val="ListParagraph"/>
        <w:ind w:left="0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Training Results )</w:t>
      </w:r>
    </w:p>
    <w:p w:rsidR="00FB5E52" w:rsidRDefault="00FB5E52">
      <w:pPr>
        <w:pStyle w:val="Normal1"/>
        <w:ind w:left="2160" w:firstLine="720"/>
        <w:rPr>
          <w:color w:val="00000A"/>
          <w:sz w:val="36"/>
          <w:szCs w:val="36"/>
        </w:rPr>
      </w:pPr>
    </w:p>
    <w:tbl>
      <w:tblPr>
        <w:bidiVisual/>
        <w:tblW w:w="9678" w:type="dxa"/>
        <w:tblInd w:w="-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084"/>
        <w:gridCol w:w="7594"/>
      </w:tblGrid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training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Results</w:t>
            </w:r>
            <w:proofErr w:type="spellEnd"/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erAgentName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erAgentId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recruiterAgentCode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branchCode</w:t>
            </w:r>
            <w:proofErr w:type="spellEnd"/>
            <w:r>
              <w:rPr>
                <w:rFonts w:cs="Calibri"/>
              </w:rPr>
              <w:t>": "0986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courseType</w:t>
            </w:r>
            <w:proofErr w:type="spellEnd"/>
            <w:r>
              <w:rPr>
                <w:rFonts w:cs="Calibri"/>
              </w:rPr>
              <w:t>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cs="Calibri"/>
              </w:rPr>
              <w:t>passTim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training/pushResults</w:t>
            </w:r>
          </w:p>
        </w:tc>
      </w:tr>
      <w:tr w:rsidR="00FB5E52" w:rsidTr="00071B67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r>
              <w:rPr>
                <w:rFonts w:cs="Calibri"/>
              </w:rPr>
              <w:t xml:space="preserve">  "</w:t>
            </w:r>
            <w:proofErr w:type="spellStart"/>
            <w:r>
              <w:rPr>
                <w:rFonts w:ascii="arail" w:hAnsi="arail" w:cs="Calibri"/>
                <w:color w:val="000000"/>
                <w:sz w:val="20"/>
              </w:rPr>
              <w:t>isSuccessful</w:t>
            </w:r>
            <w:proofErr w:type="spellEnd"/>
            <w:r>
              <w:rPr>
                <w:rFonts w:cs="Calibri"/>
              </w:rPr>
              <w:t>": 1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FB5E52">
      <w:pPr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ab/>
        <w:t>Training Module( ALE Exam Results )</w:t>
      </w:r>
    </w:p>
    <w:p w:rsidR="00FB5E52" w:rsidRDefault="00FB5E52">
      <w:pPr>
        <w:rPr>
          <w:sz w:val="36"/>
          <w:szCs w:val="36"/>
        </w:rPr>
      </w:pPr>
    </w:p>
    <w:tbl>
      <w:tblPr>
        <w:bidiVisual/>
        <w:tblW w:w="9661" w:type="dxa"/>
        <w:tblInd w:w="-8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94"/>
        <w:gridCol w:w="7767"/>
      </w:tblGrid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32103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training/</w:t>
            </w:r>
            <w:proofErr w:type="spellStart"/>
            <w:r w:rsidRPr="0032103C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LEExamResults</w:t>
            </w:r>
            <w:proofErr w:type="spellEnd"/>
          </w:p>
        </w:tc>
      </w:tr>
      <w:tr w:rsidR="00FB5E52" w:rsidTr="00071B67">
        <w:trPr>
          <w:trHeight w:val="500"/>
        </w:trPr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F336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F336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6F3367" w:rsidRDefault="006F3367" w:rsidP="006F336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8208D7" w:rsidRDefault="008208D7" w:rsidP="008208D7">
            <w:pPr>
              <w:pStyle w:val="Normal1"/>
              <w:widowControl w:val="0"/>
              <w:spacing w:line="240" w:lineRule="auto"/>
            </w:pPr>
            <w:r>
              <w:t xml:space="preserve">    “candidateCode”:”1”,</w:t>
            </w:r>
          </w:p>
          <w:p w:rsidR="008208D7" w:rsidRDefault="008208D7" w:rsidP="008208D7">
            <w:pPr>
              <w:pStyle w:val="Normal1"/>
              <w:widowControl w:val="0"/>
              <w:spacing w:line="240" w:lineRule="auto"/>
            </w:pPr>
            <w:r>
              <w:t xml:space="preserve">    “agentId”:”000000071” </w:t>
            </w:r>
          </w:p>
          <w:p w:rsidR="00FB5E52" w:rsidRDefault="0032103C" w:rsidP="008208D7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6F3367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8F3901">
            <w:pPr>
              <w:pStyle w:val="Normal1"/>
              <w:widowControl w:val="0"/>
              <w:spacing w:line="240" w:lineRule="auto"/>
            </w:pPr>
            <w:r>
              <w:t>http://202.150.215.194/IMOCN3/</w:t>
            </w:r>
            <w:r w:rsidR="008F3901">
              <w:t>rest/training/getALEExamResults</w:t>
            </w:r>
          </w:p>
        </w:tc>
      </w:tr>
      <w:tr w:rsidR="00FB5E52" w:rsidTr="00071B67">
        <w:tc>
          <w:tcPr>
            <w:tcW w:w="1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spacing w:after="75"/>
            </w:pPr>
            <w:r>
              <w:rPr>
                <w:rFonts w:ascii="monospace" w:hAnsi="monospace"/>
                <w:color w:val="000000"/>
                <w:sz w:val="20"/>
              </w:rPr>
              <w:t>"</w:t>
            </w:r>
            <w:r>
              <w:rPr>
                <w:rFonts w:ascii="monospace" w:hAnsi="monospace"/>
                <w:color w:val="CE7B00"/>
                <w:sz w:val="20"/>
              </w:rPr>
              <w:t>Date</w:t>
            </w:r>
            <w:r>
              <w:rPr>
                <w:rFonts w:ascii="monospace" w:hAnsi="monospace"/>
                <w:color w:val="000000"/>
                <w:sz w:val="20"/>
              </w:rPr>
              <w:t>": "</w:t>
            </w:r>
            <w:r>
              <w:rPr>
                <w:rFonts w:ascii="monospace" w:hAnsi="monospace"/>
                <w:color w:val="4488AA"/>
                <w:sz w:val="20"/>
              </w:rPr>
              <w:t>2015-06-06 08:00:00</w:t>
            </w:r>
            <w:r>
              <w:rPr>
                <w:rFonts w:ascii="monospace" w:hAnsi="monospace"/>
                <w:color w:val="000000"/>
                <w:sz w:val="20"/>
              </w:rPr>
              <w:t>",</w:t>
            </w:r>
          </w:p>
          <w:p w:rsidR="00FB5E52" w:rsidRDefault="009E055E">
            <w:pPr>
              <w:spacing w:after="75"/>
            </w:pPr>
            <w:r>
              <w:rPr>
                <w:rFonts w:ascii="monospace" w:hAnsi="monospace"/>
                <w:color w:val="000000"/>
                <w:sz w:val="20"/>
              </w:rPr>
              <w:t>"</w:t>
            </w:r>
            <w:r>
              <w:rPr>
                <w:rFonts w:ascii="monospace" w:hAnsi="monospace"/>
                <w:color w:val="CE7B00"/>
                <w:sz w:val="20"/>
              </w:rPr>
              <w:t>Status</w:t>
            </w:r>
            <w:r>
              <w:rPr>
                <w:rFonts w:ascii="monospace" w:hAnsi="monospace"/>
                <w:color w:val="000000"/>
                <w:sz w:val="20"/>
              </w:rPr>
              <w:t>": "</w:t>
            </w:r>
            <w:r>
              <w:rPr>
                <w:rFonts w:ascii="monospace" w:hAnsi="monospace"/>
                <w:color w:val="4488AA"/>
                <w:sz w:val="20"/>
              </w:rPr>
              <w:t>Passed</w:t>
            </w:r>
            <w:r>
              <w:rPr>
                <w:rFonts w:ascii="monospace" w:hAnsi="monospace"/>
                <w:color w:val="000000"/>
                <w:sz w:val="20"/>
              </w:rPr>
              <w:t>"</w:t>
            </w:r>
          </w:p>
          <w:p w:rsidR="00FB5E52" w:rsidRDefault="009E055E">
            <w:pPr>
              <w:spacing w:after="0"/>
              <w:rPr>
                <w:rFonts w:ascii="monospace" w:hAnsi="monospace"/>
                <w:color w:val="000000"/>
                <w:sz w:val="20"/>
              </w:rPr>
            </w:pPr>
            <w:r>
              <w:rPr>
                <w:rFonts w:ascii="monospace" w:hAnsi="monospace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3D3F96" w:rsidRDefault="003D3F96">
      <w:pPr>
        <w:pStyle w:val="ListParagraph"/>
      </w:pPr>
    </w:p>
    <w:p w:rsidR="003D3F96" w:rsidRDefault="003D3F96">
      <w:pPr>
        <w:pStyle w:val="ListParagraph"/>
      </w:pPr>
    </w:p>
    <w:p w:rsidR="003D3F96" w:rsidRDefault="003D3F96">
      <w:pPr>
        <w:pStyle w:val="ListParagraph"/>
      </w:pPr>
    </w:p>
    <w:p w:rsidR="003D3F96" w:rsidRDefault="003D3F96">
      <w:pPr>
        <w:pStyle w:val="ListParagraph"/>
      </w:pPr>
    </w:p>
    <w:p w:rsidR="003D3F96" w:rsidRDefault="003D3F96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Training </w:t>
      </w:r>
      <w:proofErr w:type="gramStart"/>
      <w:r>
        <w:rPr>
          <w:sz w:val="36"/>
          <w:szCs w:val="36"/>
        </w:rPr>
        <w:t>Module(</w:t>
      </w:r>
      <w:proofErr w:type="gramEnd"/>
      <w:r>
        <w:rPr>
          <w:sz w:val="36"/>
          <w:szCs w:val="36"/>
        </w:rPr>
        <w:t xml:space="preserve"> ABC Training Results )</w:t>
      </w:r>
    </w:p>
    <w:tbl>
      <w:tblPr>
        <w:bidiVisual/>
        <w:tblW w:w="9743" w:type="dxa"/>
        <w:tblInd w:w="-1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-1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78"/>
        <w:gridCol w:w="7565"/>
      </w:tblGrid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Path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 w:rsidRPr="00996BC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training/</w:t>
            </w:r>
            <w:proofErr w:type="spellStart"/>
            <w:r w:rsidRPr="00996BC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ABCTrainingResult</w:t>
            </w:r>
            <w:proofErr w:type="spellEnd"/>
          </w:p>
        </w:tc>
      </w:tr>
      <w:tr w:rsidR="00FB5E52" w:rsidTr="00C32163">
        <w:trPr>
          <w:trHeight w:val="500"/>
        </w:trPr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F2726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al GET Parameters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For unauthorized user send authentication parameter</w:t>
            </w: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025A0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7795" w:rsidRDefault="00327795" w:rsidP="00327795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327795" w:rsidRDefault="00327795" w:rsidP="00327795">
            <w:pPr>
              <w:pStyle w:val="Normal1"/>
              <w:widowControl w:val="0"/>
              <w:spacing w:line="240" w:lineRule="auto"/>
            </w:pPr>
            <w:r>
              <w:t xml:space="preserve">    “recruiterAgentCode”:”000000071”,</w:t>
            </w:r>
          </w:p>
          <w:p w:rsidR="00327795" w:rsidRDefault="00327795" w:rsidP="00327795">
            <w:pPr>
              <w:pStyle w:val="Normal1"/>
              <w:widowControl w:val="0"/>
              <w:spacing w:line="240" w:lineRule="auto"/>
            </w:pPr>
            <w:r>
              <w:t xml:space="preserve">    “perAgentId”:”1”</w:t>
            </w:r>
          </w:p>
          <w:p w:rsidR="00FB5E52" w:rsidRDefault="00996BC9" w:rsidP="00327795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C61EDF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327795">
            <w:pPr>
              <w:pStyle w:val="Normal1"/>
              <w:widowControl w:val="0"/>
              <w:spacing w:line="240" w:lineRule="auto"/>
            </w:pPr>
            <w:r>
              <w:t>http://202.150.215.194/IMOCN3/res</w:t>
            </w:r>
            <w:r w:rsidR="00327795">
              <w:t>t/training/getABCTrainingResult</w:t>
            </w:r>
          </w:p>
        </w:tc>
      </w:tr>
      <w:tr w:rsidR="00FB5E52" w:rsidTr="00C32163">
        <w:tc>
          <w:tcPr>
            <w:tcW w:w="2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</w:p>
        </w:tc>
        <w:tc>
          <w:tcPr>
            <w:tcW w:w="75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passTim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2015-06-06 08:00:00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trainingResult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PASS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C424C3" w:rsidRDefault="00C424C3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tracted Details( Push Candidate's Contract Details)</w:t>
      </w:r>
    </w:p>
    <w:tbl>
      <w:tblPr>
        <w:bidiVisual/>
        <w:tblW w:w="9678" w:type="dxa"/>
        <w:tblInd w:w="-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084"/>
        <w:gridCol w:w="7594"/>
      </w:tblGrid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bookmarkStart w:id="10" w:name="__DdeLink__2384_1500303841"/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</w:t>
            </w:r>
            <w:bookmarkEnd w:id="10"/>
            <w:r>
              <w:rPr>
                <w:rFonts w:ascii="Verdana" w:eastAsia="Verdana" w:hAnsi="Verdana" w:cs="Verdana"/>
                <w:color w:val="00000A"/>
                <w:sz w:val="20"/>
              </w:rPr>
              <w:t>ContractedDetails</w:t>
            </w:r>
            <w:proofErr w:type="spellEnd"/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branchCode</w:t>
            </w:r>
            <w:proofErr w:type="spellEnd"/>
            <w:r>
              <w:rPr>
                <w:rFonts w:cs="Calibri"/>
              </w:rPr>
              <w:t>": "0986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AgentCode</w:t>
            </w:r>
            <w:proofErr w:type="spellEnd"/>
            <w:r>
              <w:rPr>
                <w:rFonts w:cs="Calibri"/>
              </w:rPr>
              <w:t>": "001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Nric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nric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erAgentCode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Type</w:t>
            </w:r>
            <w:proofErr w:type="spellEnd"/>
            <w:r>
              <w:rPr>
                <w:rFonts w:cs="Calibri"/>
              </w:rPr>
              <w:t>": "</w:t>
            </w:r>
            <w:proofErr w:type="spellStart"/>
            <w:r>
              <w:rPr>
                <w:rFonts w:cs="Calibri"/>
              </w:rPr>
              <w:t>recruitmentType</w:t>
            </w:r>
            <w:proofErr w:type="spellEnd"/>
            <w:r>
              <w:rPr>
                <w:rFonts w:cs="Calibri"/>
              </w:rPr>
              <w:t>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ontractDat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addressBook/pushContractedDetails</w:t>
            </w:r>
          </w:p>
        </w:tc>
      </w:tr>
      <w:tr w:rsidR="00FB5E52" w:rsidTr="001B5609">
        <w:tc>
          <w:tcPr>
            <w:tcW w:w="20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"status": true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>Contracted Details( Get Candidate's Contract Details)</w:t>
      </w:r>
    </w:p>
    <w:tbl>
      <w:tblPr>
        <w:bidiVisual/>
        <w:tblW w:w="9454" w:type="dxa"/>
        <w:tblInd w:w="1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-10" w:type="dxa"/>
        </w:tblCellMar>
        <w:tblLook w:val="04A0" w:firstRow="1" w:lastRow="0" w:firstColumn="1" w:lastColumn="0" w:noHBand="0" w:noVBand="1"/>
      </w:tblPr>
      <w:tblGrid>
        <w:gridCol w:w="2137"/>
        <w:gridCol w:w="7317"/>
      </w:tblGrid>
      <w:tr w:rsidR="00FB5E52" w:rsidRPr="00BF4EA5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Pr="00BF4EA5" w:rsidRDefault="009E055E">
            <w:pPr>
              <w:pStyle w:val="Normal1"/>
              <w:spacing w:line="240" w:lineRule="auto"/>
              <w:rPr>
                <w:highlight w:val="yellow"/>
              </w:rPr>
            </w:pPr>
            <w:r w:rsidRPr="00BF4EA5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</w:t>
            </w:r>
            <w:bookmarkStart w:id="11" w:name="__DdeLink__2384_150030384121"/>
            <w:proofErr w:type="spellStart"/>
            <w:r w:rsidRPr="00BF4EA5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addressBook</w:t>
            </w:r>
            <w:proofErr w:type="spellEnd"/>
            <w:r w:rsidRPr="00BF4EA5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/</w:t>
            </w:r>
            <w:bookmarkEnd w:id="11"/>
            <w:proofErr w:type="spellStart"/>
            <w:r w:rsidRPr="00BF4EA5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ContractDetail</w:t>
            </w:r>
            <w:proofErr w:type="spellEnd"/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D52553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AgentCode</w:t>
            </w:r>
            <w:proofErr w:type="spellEnd"/>
            <w:proofErr w:type="gram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D52553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D52553" w:rsidRDefault="00D52553" w:rsidP="00D52553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D52553" w:rsidRDefault="00D52553" w:rsidP="00D52553">
            <w:pPr>
              <w:pStyle w:val="Normal1"/>
              <w:widowControl w:val="0"/>
              <w:spacing w:line="240" w:lineRule="auto"/>
            </w:pPr>
            <w:r>
              <w:t xml:space="preserve">    </w:t>
            </w:r>
            <w:r w:rsidR="004819D7">
              <w:t>“candidateAgentCode”:”001000071”</w:t>
            </w:r>
          </w:p>
          <w:p w:rsidR="00FB5E52" w:rsidRDefault="00BF4EA5" w:rsidP="00D52553">
            <w:pPr>
              <w:pStyle w:val="Normal1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7D435B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D52553">
            <w:pPr>
              <w:pStyle w:val="Normal1"/>
              <w:spacing w:line="240" w:lineRule="auto"/>
            </w:pPr>
            <w:r>
              <w:t>http://202.150.215.194/IMOCN3/res</w:t>
            </w:r>
            <w:r w:rsidR="00D52553">
              <w:t>t/addressBook/getContractDetail</w:t>
            </w:r>
          </w:p>
        </w:tc>
      </w:tr>
      <w:tr w:rsidR="00FB5E52" w:rsidTr="00B93354">
        <w:tc>
          <w:tcPr>
            <w:tcW w:w="2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branchCod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12345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candidateAgentCod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1255210",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recruitmentTyp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recruitmentTyp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,</w:t>
            </w:r>
          </w:p>
          <w:p w:rsidR="00FB5E52" w:rsidRDefault="009E055E">
            <w:r>
              <w:rPr>
                <w:rFonts w:ascii="monospace" w:hAnsi="monospace" w:cs="Calibri"/>
                <w:color w:val="000000"/>
                <w:sz w:val="20"/>
              </w:rPr>
              <w:t xml:space="preserve">  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contractDat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</w:t>
            </w:r>
            <w:r>
              <w:rPr>
                <w:rFonts w:ascii="monospace" w:hAnsi="monospace" w:cs="Calibri"/>
                <w:color w:val="4488AA"/>
                <w:sz w:val="20"/>
              </w:rPr>
              <w:t>2015-06-06 08:00:00</w:t>
            </w: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First Interview </w:t>
      </w:r>
      <w:proofErr w:type="gramStart"/>
      <w:r>
        <w:rPr>
          <w:sz w:val="36"/>
          <w:szCs w:val="36"/>
        </w:rPr>
        <w:t>Details(</w:t>
      </w:r>
      <w:proofErr w:type="gramEnd"/>
      <w:r>
        <w:rPr>
          <w:sz w:val="36"/>
          <w:szCs w:val="36"/>
        </w:rPr>
        <w:t xml:space="preserve"> Push Candidate's First Interview Details)</w:t>
      </w:r>
    </w:p>
    <w:tbl>
      <w:tblPr>
        <w:bidiVisual/>
        <w:tblW w:w="9536" w:type="dxa"/>
        <w:tblInd w:w="-3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990"/>
        <w:gridCol w:w="7546"/>
      </w:tblGrid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firstInterview</w:t>
            </w:r>
            <w:bookmarkStart w:id="12" w:name="__DdeLink__2384_150030384122"/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push</w:t>
            </w:r>
            <w:bookmarkEnd w:id="12"/>
            <w:r>
              <w:rPr>
                <w:rFonts w:ascii="Verdana" w:eastAsia="Verdana" w:hAnsi="Verdana" w:cs="Verdana"/>
                <w:color w:val="00000A"/>
                <w:sz w:val="20"/>
              </w:rPr>
              <w:t>FirstInterview</w:t>
            </w:r>
            <w:proofErr w:type="spellEnd"/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[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>": "00000007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candidateCode</w:t>
            </w:r>
            <w:proofErr w:type="spellEnd"/>
            <w:r>
              <w:rPr>
                <w:rFonts w:cs="Calibri"/>
              </w:rPr>
              <w:t>": "1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interviewResult</w:t>
            </w:r>
            <w:proofErr w:type="spellEnd"/>
            <w:r>
              <w:rPr>
                <w:rFonts w:cs="Calibri"/>
              </w:rPr>
              <w:t>": "PASS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recruitmentPlan</w:t>
            </w:r>
            <w:proofErr w:type="spellEnd"/>
            <w:r>
              <w:rPr>
                <w:rFonts w:cs="Calibri"/>
              </w:rPr>
              <w:t>": "ABC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remarks": "description",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"</w:t>
            </w:r>
            <w:proofErr w:type="spellStart"/>
            <w:r>
              <w:rPr>
                <w:rFonts w:cs="Calibri"/>
              </w:rPr>
              <w:t>passTime</w:t>
            </w:r>
            <w:proofErr w:type="spellEnd"/>
            <w:r>
              <w:rPr>
                <w:rFonts w:cs="Calibri"/>
              </w:rPr>
              <w:t>": "2015-06-06 08:00:00"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}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]</w:t>
            </w: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>
              <w:t>http://202.150.215.194/IMOCN3/rest/firstInterview</w:t>
            </w:r>
            <w:bookmarkStart w:id="13" w:name="__DdeLink__2384_15003038412224"/>
            <w:r>
              <w:t>/push</w:t>
            </w:r>
            <w:bookmarkEnd w:id="13"/>
            <w:r>
              <w:t>FirstInterview</w:t>
            </w:r>
          </w:p>
        </w:tc>
      </w:tr>
      <w:tr w:rsidR="00FB5E52" w:rsidTr="00222978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>{</w:t>
            </w:r>
          </w:p>
          <w:p w:rsidR="00FB5E52" w:rsidRDefault="009E055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"status": true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lastRenderedPageBreak/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FB5E52">
      <w:pPr>
        <w:pStyle w:val="ListParagraph"/>
        <w:rPr>
          <w:sz w:val="36"/>
          <w:szCs w:val="36"/>
        </w:rPr>
      </w:pPr>
    </w:p>
    <w:p w:rsidR="005E4959" w:rsidRDefault="005E4959">
      <w:pPr>
        <w:pStyle w:val="ListParagraph"/>
        <w:rPr>
          <w:sz w:val="36"/>
          <w:szCs w:val="36"/>
        </w:rPr>
      </w:pPr>
    </w:p>
    <w:p w:rsidR="005E4959" w:rsidRDefault="005E4959">
      <w:pPr>
        <w:pStyle w:val="ListParagraph"/>
        <w:rPr>
          <w:sz w:val="36"/>
          <w:szCs w:val="36"/>
        </w:rPr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First Interview </w:t>
      </w:r>
      <w:proofErr w:type="gramStart"/>
      <w:r>
        <w:rPr>
          <w:sz w:val="36"/>
          <w:szCs w:val="36"/>
        </w:rPr>
        <w:t>Details(</w:t>
      </w:r>
      <w:proofErr w:type="gramEnd"/>
      <w:r>
        <w:rPr>
          <w:sz w:val="36"/>
          <w:szCs w:val="36"/>
        </w:rPr>
        <w:t xml:space="preserve"> Get Candidate's First Interview Details)</w:t>
      </w:r>
    </w:p>
    <w:tbl>
      <w:tblPr>
        <w:bidiVisual/>
        <w:tblW w:w="9685" w:type="dxa"/>
        <w:tblInd w:w="-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138"/>
        <w:gridCol w:w="7547"/>
      </w:tblGrid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</w:pPr>
            <w:r w:rsidRPr="008F218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</w:t>
            </w:r>
            <w:proofErr w:type="spellStart"/>
            <w:r w:rsidRPr="008F218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firstInterview</w:t>
            </w:r>
            <w:bookmarkStart w:id="14" w:name="__DdeLink__2384_15003038412225"/>
            <w:proofErr w:type="spellEnd"/>
            <w:r w:rsidRPr="008F218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/</w:t>
            </w:r>
            <w:bookmarkEnd w:id="14"/>
            <w:proofErr w:type="spellStart"/>
            <w:r w:rsidRPr="008F2183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FirstInterview</w:t>
            </w:r>
            <w:proofErr w:type="spellEnd"/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5A4EED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Code</w:t>
            </w:r>
            <w:proofErr w:type="spellEnd"/>
            <w:proofErr w:type="gram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225B67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A4EED" w:rsidRDefault="005A4EED" w:rsidP="005A4EED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06217C" w:rsidRDefault="005A4EED" w:rsidP="005A4EED">
            <w:pPr>
              <w:pStyle w:val="Normal1"/>
              <w:spacing w:line="240" w:lineRule="auto"/>
            </w:pPr>
            <w:r>
              <w:t xml:space="preserve">    </w:t>
            </w:r>
            <w:r w:rsidR="0006217C">
              <w:t>“candidateCode”:”1”,</w:t>
            </w:r>
          </w:p>
          <w:p w:rsidR="0006217C" w:rsidRDefault="0006217C" w:rsidP="005A4EED">
            <w:pPr>
              <w:pStyle w:val="Normal1"/>
              <w:spacing w:line="240" w:lineRule="auto"/>
            </w:pPr>
            <w:r>
              <w:t xml:space="preserve">    “agentId”:000000071”</w:t>
            </w:r>
          </w:p>
          <w:p w:rsidR="00FB5E52" w:rsidRDefault="000B43FD" w:rsidP="005A4EED">
            <w:pPr>
              <w:pStyle w:val="Normal1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5A4EED">
            <w:pPr>
              <w:pStyle w:val="Normal1"/>
              <w:spacing w:line="240" w:lineRule="auto"/>
            </w:pPr>
            <w:r>
              <w:t>http://202.150.215.194/IMOCN3/rest/firstInterview</w:t>
            </w:r>
            <w:bookmarkStart w:id="15" w:name="__DdeLink__2384_15003038412226"/>
            <w:r>
              <w:t>/</w:t>
            </w:r>
            <w:bookmarkEnd w:id="15"/>
            <w:r w:rsidR="005A4EED">
              <w:t>getFirstInterview</w:t>
            </w:r>
          </w:p>
        </w:tc>
      </w:tr>
      <w:tr w:rsidR="00FB5E52" w:rsidTr="00222978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{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interviewResult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PASS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"</w:t>
            </w:r>
            <w:proofErr w:type="spellStart"/>
            <w:r>
              <w:rPr>
                <w:rFonts w:ascii="monospace" w:hAnsi="monospace" w:cs="Calibri"/>
                <w:color w:val="000000"/>
                <w:sz w:val="20"/>
              </w:rPr>
              <w:t>passTime</w:t>
            </w:r>
            <w:proofErr w:type="spellEnd"/>
            <w:r>
              <w:rPr>
                <w:rFonts w:ascii="monospace" w:hAnsi="monospace" w:cs="Calibri"/>
                <w:color w:val="000000"/>
                <w:sz w:val="20"/>
              </w:rPr>
              <w:t>": "2015-06-06 08:00:00"</w:t>
            </w:r>
          </w:p>
          <w:p w:rsidR="00FB5E52" w:rsidRDefault="009E055E">
            <w:pPr>
              <w:rPr>
                <w:rFonts w:ascii="monospace" w:hAnsi="monospace" w:cs="Calibri"/>
                <w:color w:val="000000"/>
                <w:sz w:val="20"/>
              </w:rPr>
            </w:pPr>
            <w:r>
              <w:rPr>
                <w:rFonts w:ascii="monospace" w:hAnsi="monospace" w:cs="Calibri"/>
                <w:color w:val="000000"/>
                <w:sz w:val="20"/>
              </w:rPr>
              <w:t>}</w:t>
            </w:r>
          </w:p>
        </w:tc>
      </w:tr>
    </w:tbl>
    <w:p w:rsidR="00FB5E52" w:rsidRDefault="00FB5E52">
      <w:pPr>
        <w:pStyle w:val="ListParagraph"/>
      </w:pPr>
    </w:p>
    <w:p w:rsidR="00FB5E52" w:rsidRDefault="00FB5E52">
      <w:pPr>
        <w:pStyle w:val="ListParagraph"/>
      </w:pPr>
    </w:p>
    <w:p w:rsidR="00FB5E52" w:rsidRDefault="009E055E">
      <w:pPr>
        <w:rPr>
          <w:sz w:val="36"/>
          <w:szCs w:val="36"/>
        </w:rPr>
      </w:pPr>
      <w:r>
        <w:rPr>
          <w:sz w:val="36"/>
          <w:szCs w:val="36"/>
        </w:rPr>
        <w:t xml:space="preserve">CC Test </w:t>
      </w:r>
      <w:proofErr w:type="gramStart"/>
      <w:r>
        <w:rPr>
          <w:sz w:val="36"/>
          <w:szCs w:val="36"/>
        </w:rPr>
        <w:t>Results(</w:t>
      </w:r>
      <w:proofErr w:type="gramEnd"/>
      <w:r>
        <w:rPr>
          <w:sz w:val="36"/>
          <w:szCs w:val="36"/>
        </w:rPr>
        <w:t xml:space="preserve"> Get CC Test Results)</w:t>
      </w:r>
    </w:p>
    <w:tbl>
      <w:tblPr>
        <w:bidiVisual/>
        <w:tblW w:w="9685" w:type="dxa"/>
        <w:tblInd w:w="-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138"/>
        <w:gridCol w:w="7547"/>
      </w:tblGrid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bookmarkStart w:id="16" w:name="_GoBack"/>
            <w:bookmarkEnd w:id="16"/>
            <w:r w:rsidRPr="00915D2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rest/</w:t>
            </w:r>
            <w:proofErr w:type="spellStart"/>
            <w:r w:rsidRPr="00915D2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addressBook</w:t>
            </w:r>
            <w:proofErr w:type="spellEnd"/>
            <w:r w:rsidRPr="00915D2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/</w:t>
            </w:r>
            <w:proofErr w:type="spellStart"/>
            <w:r w:rsidRPr="00915D29">
              <w:rPr>
                <w:rFonts w:ascii="Verdana" w:eastAsia="Verdana" w:hAnsi="Verdana" w:cs="Verdana"/>
                <w:color w:val="00000A"/>
                <w:sz w:val="20"/>
                <w:highlight w:val="yellow"/>
              </w:rPr>
              <w:t>getCCTestResults</w:t>
            </w:r>
            <w:proofErr w:type="spellEnd"/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B819B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candidateCode</w:t>
            </w:r>
            <w:proofErr w:type="spellEnd"/>
            <w:proofErr w:type="gram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is </w:t>
            </w:r>
            <w:proofErr w:type="spellStart"/>
            <w:r>
              <w:rPr>
                <w:rFonts w:cs="Calibri"/>
              </w:rPr>
              <w:t>mendatory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B819B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 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819BE" w:rsidRDefault="00B819BE" w:rsidP="00B819BE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{</w:t>
            </w:r>
          </w:p>
          <w:p w:rsidR="00B819BE" w:rsidRDefault="00B819BE" w:rsidP="00B819BE">
            <w:pPr>
              <w:pStyle w:val="Normal1"/>
              <w:spacing w:line="240" w:lineRule="auto"/>
            </w:pPr>
            <w:r>
              <w:t xml:space="preserve">    “candidateCode”:”1”,</w:t>
            </w:r>
          </w:p>
          <w:p w:rsidR="00B819BE" w:rsidRDefault="00B819BE" w:rsidP="00B819BE">
            <w:pPr>
              <w:pStyle w:val="Normal1"/>
              <w:spacing w:line="240" w:lineRule="auto"/>
            </w:pPr>
            <w:r>
              <w:t xml:space="preserve">    “agentId”:000000071”</w:t>
            </w:r>
          </w:p>
          <w:p w:rsidR="00FB5E52" w:rsidRDefault="009705BD" w:rsidP="00B819BE">
            <w:pPr>
              <w:pStyle w:val="Normal1"/>
              <w:spacing w:line="240" w:lineRule="auto"/>
            </w:pPr>
            <w:r>
              <w:rPr>
                <w:color w:val="00000A"/>
              </w:rPr>
              <w:t>}</w:t>
            </w: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4F0CC7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FB5E52">
            <w:pPr>
              <w:pStyle w:val="Normal1"/>
              <w:spacing w:line="240" w:lineRule="auto"/>
            </w:pP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lastRenderedPageBreak/>
              <w:t>Request Sample URL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 w:rsidP="00B819BE">
            <w:pPr>
              <w:pStyle w:val="TextBody"/>
            </w:pPr>
            <w:r>
              <w:t>http://202.150.215.194/IMOCN3/re</w:t>
            </w:r>
            <w:r w:rsidR="00B819BE">
              <w:t>st/addressBook/getCCTestResults</w:t>
            </w:r>
          </w:p>
        </w:tc>
      </w:tr>
      <w:tr w:rsidR="00FB5E52" w:rsidTr="005C1A9E">
        <w:tc>
          <w:tcPr>
            <w:tcW w:w="2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FB5E52" w:rsidRDefault="00FB5E52">
            <w:pPr>
              <w:pStyle w:val="Normal1"/>
              <w:spacing w:line="240" w:lineRule="auto"/>
            </w:pP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FB5E52" w:rsidRDefault="009E055E">
            <w:pPr>
              <w:pStyle w:val="TextBody"/>
            </w:pPr>
            <w:bookmarkStart w:id="17" w:name="docs-internal-guid-d4fe5616-031f-b07b-6d"/>
            <w:bookmarkEnd w:id="17"/>
            <w:r>
              <w:t>{</w:t>
            </w:r>
          </w:p>
          <w:p w:rsidR="00FB5E52" w:rsidRDefault="009E055E">
            <w:pPr>
              <w:pStyle w:val="TextBody"/>
            </w:pPr>
            <w:r>
              <w:t> "</w:t>
            </w:r>
            <w:proofErr w:type="spellStart"/>
            <w:r>
              <w:t>CCTestResult</w:t>
            </w:r>
            <w:proofErr w:type="spellEnd"/>
            <w:r>
              <w:t>": "PASS",</w:t>
            </w:r>
          </w:p>
          <w:p w:rsidR="00FB5E52" w:rsidRDefault="009E055E">
            <w:pPr>
              <w:pStyle w:val="TextBody"/>
            </w:pPr>
            <w:r>
              <w:t> "Date": "2015-08-04 00:00:00.0"</w:t>
            </w:r>
          </w:p>
          <w:p w:rsidR="00FB5E52" w:rsidRDefault="009E055E">
            <w:pPr>
              <w:pStyle w:val="TextBody"/>
            </w:pPr>
            <w:r>
              <w:t xml:space="preserve">} </w:t>
            </w:r>
          </w:p>
        </w:tc>
      </w:tr>
    </w:tbl>
    <w:p w:rsidR="00006311" w:rsidRDefault="00006311">
      <w:pPr>
        <w:pStyle w:val="ListParagraph"/>
      </w:pPr>
    </w:p>
    <w:p w:rsidR="00006311" w:rsidRDefault="00006311">
      <w:pPr>
        <w:suppressAutoHyphens w:val="0"/>
        <w:spacing w:after="0"/>
      </w:pPr>
      <w:r>
        <w:br w:type="page"/>
      </w:r>
    </w:p>
    <w:p w:rsidR="00006311" w:rsidRDefault="00006311" w:rsidP="000063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Update CC Test Results</w:t>
      </w:r>
    </w:p>
    <w:tbl>
      <w:tblPr>
        <w:bidiVisual/>
        <w:tblW w:w="9827" w:type="dxa"/>
        <w:tblInd w:w="-31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280"/>
        <w:gridCol w:w="7547"/>
      </w:tblGrid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th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rFonts w:ascii="Verdana" w:eastAsia="Verdana" w:hAnsi="Verdana" w:cs="Verdana"/>
                <w:color w:val="00000A"/>
                <w:sz w:val="20"/>
              </w:rPr>
            </w:pPr>
            <w:r>
              <w:rPr>
                <w:rFonts w:ascii="Verdana" w:eastAsia="Verdana" w:hAnsi="Verdana" w:cs="Verdana"/>
                <w:color w:val="00000A"/>
                <w:sz w:val="20"/>
              </w:rPr>
              <w:t>rest/</w:t>
            </w:r>
            <w:proofErr w:type="spellStart"/>
            <w:r>
              <w:rPr>
                <w:rFonts w:ascii="Verdana" w:eastAsia="Verdana" w:hAnsi="Verdana" w:cs="Verdana"/>
                <w:color w:val="00000A"/>
                <w:sz w:val="20"/>
              </w:rPr>
              <w:t>addressBook</w:t>
            </w:r>
            <w:proofErr w:type="spellEnd"/>
            <w:r>
              <w:rPr>
                <w:rFonts w:ascii="Verdana" w:eastAsia="Verdana" w:hAnsi="Verdana" w:cs="Verdana"/>
                <w:color w:val="00000A"/>
                <w:sz w:val="20"/>
              </w:rPr>
              <w:t>/</w:t>
            </w:r>
            <w:proofErr w:type="spellStart"/>
            <w:r w:rsidRPr="00006311">
              <w:rPr>
                <w:rFonts w:ascii="Verdana" w:eastAsia="Verdana" w:hAnsi="Verdana" w:cs="Verdana"/>
                <w:color w:val="00000A"/>
                <w:sz w:val="20"/>
              </w:rPr>
              <w:t>insertCCTestResults</w:t>
            </w:r>
            <w:proofErr w:type="spellEnd"/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HTTP Method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1E3CF9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OST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Description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 xml:space="preserve">Provides specific module details with its </w:t>
            </w:r>
            <w:proofErr w:type="spellStart"/>
            <w:r>
              <w:rPr>
                <w:color w:val="00000A"/>
              </w:rPr>
              <w:t>submodules</w:t>
            </w:r>
            <w:proofErr w:type="spellEnd"/>
            <w:r>
              <w:rPr>
                <w:color w:val="00000A"/>
              </w:rPr>
              <w:t xml:space="preserve"> and files details also.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Comment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</w:pP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Parameters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andidateCode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gentId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ccTestResult</w:t>
            </w:r>
            <w:proofErr w:type="spellEnd"/>
            <w:r>
              <w:rPr>
                <w:rFonts w:cs="Calibri"/>
              </w:rPr>
              <w:t xml:space="preserve"> mandatory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1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</w:pPr>
            <w:proofErr w:type="spellStart"/>
            <w:r>
              <w:rPr>
                <w:rFonts w:cs="Calibri"/>
              </w:rPr>
              <w:t>ccTestResult</w:t>
            </w:r>
            <w:proofErr w:type="spellEnd"/>
            <w:r>
              <w:rPr>
                <w:rFonts w:cs="Calibri"/>
              </w:rPr>
              <w:t xml:space="preserve">= Urgent/Normal/Caution 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Option2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1E3CF9" w:rsidRDefault="001E3CF9" w:rsidP="001E3CF9">
            <w:pPr>
              <w:pStyle w:val="Normal1"/>
              <w:widowControl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[{</w:t>
            </w:r>
          </w:p>
          <w:p w:rsidR="007D158E" w:rsidRDefault="001E3CF9" w:rsidP="001E3CF9">
            <w:pPr>
              <w:pStyle w:val="Normal1"/>
              <w:spacing w:line="240" w:lineRule="auto"/>
            </w:pPr>
            <w:r>
              <w:t xml:space="preserve">    </w:t>
            </w:r>
            <w:r w:rsidR="007D158E">
              <w:t>“</w:t>
            </w:r>
            <w:r w:rsidR="007D158E" w:rsidRPr="00006311">
              <w:t>agentId</w:t>
            </w:r>
            <w:r w:rsidR="007D158E">
              <w:t>”:”</w:t>
            </w:r>
            <w:r w:rsidR="007D158E" w:rsidRPr="00006311">
              <w:t>000015710</w:t>
            </w:r>
            <w:r w:rsidR="007D158E">
              <w:t>”,</w:t>
            </w:r>
          </w:p>
          <w:p w:rsidR="007D158E" w:rsidRDefault="007D158E" w:rsidP="001E3CF9">
            <w:pPr>
              <w:pStyle w:val="Normal1"/>
              <w:spacing w:line="240" w:lineRule="auto"/>
            </w:pPr>
            <w:r>
              <w:t xml:space="preserve">    “</w:t>
            </w:r>
            <w:r w:rsidRPr="00006311">
              <w:t>candidateCode</w:t>
            </w:r>
            <w:r>
              <w:t>”:”</w:t>
            </w:r>
            <w:r w:rsidRPr="00006311">
              <w:t>13</w:t>
            </w:r>
            <w:r>
              <w:t>”,</w:t>
            </w:r>
          </w:p>
          <w:p w:rsidR="007D158E" w:rsidRDefault="007D158E" w:rsidP="001E3CF9">
            <w:pPr>
              <w:pStyle w:val="Normal1"/>
              <w:spacing w:line="240" w:lineRule="auto"/>
              <w:rPr>
                <w:color w:val="00000A"/>
              </w:rPr>
            </w:pPr>
            <w:r>
              <w:t xml:space="preserve">    “</w:t>
            </w:r>
            <w:proofErr w:type="spellStart"/>
            <w:r w:rsidRPr="00006311">
              <w:t>ccTestResult</w:t>
            </w:r>
            <w:proofErr w:type="spellEnd"/>
            <w:r>
              <w:t>”:”</w:t>
            </w:r>
            <w:r w:rsidRPr="00006311">
              <w:t>Urgent</w:t>
            </w:r>
            <w:r>
              <w:rPr>
                <w:color w:val="00000A"/>
              </w:rPr>
              <w:t xml:space="preserve"> “</w:t>
            </w:r>
          </w:p>
          <w:p w:rsidR="00006311" w:rsidRDefault="001E3CF9" w:rsidP="001E3CF9">
            <w:pPr>
              <w:pStyle w:val="Normal1"/>
              <w:spacing w:line="240" w:lineRule="auto"/>
            </w:pPr>
            <w:r>
              <w:rPr>
                <w:color w:val="00000A"/>
              </w:rPr>
              <w:t>}]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quest Sample URL</w:t>
            </w: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1E3CF9">
            <w:pPr>
              <w:pStyle w:val="TextBody"/>
            </w:pPr>
            <w:r>
              <w:t>http://202.150.215.194/IMOCN3/rest/addressBook/</w:t>
            </w:r>
            <w:r w:rsidRPr="00006311">
              <w:t>insertCCTestResults</w:t>
            </w:r>
          </w:p>
        </w:tc>
      </w:tr>
      <w:tr w:rsidR="00006311" w:rsidTr="005C1A9E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Default="00006311" w:rsidP="00A90CA8">
            <w:pPr>
              <w:pStyle w:val="Normal1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Response Sample JSON</w:t>
            </w:r>
          </w:p>
          <w:p w:rsidR="00006311" w:rsidRDefault="00006311" w:rsidP="00A90CA8">
            <w:pPr>
              <w:pStyle w:val="Normal1"/>
              <w:spacing w:line="240" w:lineRule="auto"/>
            </w:pPr>
          </w:p>
        </w:tc>
        <w:tc>
          <w:tcPr>
            <w:tcW w:w="7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006311" w:rsidRPr="00006311" w:rsidRDefault="00006311" w:rsidP="00006311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006311" w:rsidRPr="00006311" w:rsidRDefault="00006311" w:rsidP="00006311">
            <w:pPr>
              <w:suppressAutoHyphens w:val="0"/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006311" w:rsidRPr="00006311" w:rsidRDefault="00006311" w:rsidP="00006311">
            <w:pPr>
              <w:suppressAutoHyphens w:val="0"/>
              <w:spacing w:after="75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assage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Success</w:t>
            </w: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:rsidR="00006311" w:rsidRPr="00006311" w:rsidRDefault="00006311" w:rsidP="00006311">
            <w:pPr>
              <w:suppressAutoHyphens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631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006311" w:rsidRDefault="00006311" w:rsidP="00A90CA8">
            <w:pPr>
              <w:pStyle w:val="TextBody"/>
            </w:pPr>
          </w:p>
        </w:tc>
      </w:tr>
    </w:tbl>
    <w:p w:rsidR="00FB5E52" w:rsidRDefault="00FB5E52">
      <w:pPr>
        <w:pStyle w:val="ListParagraph"/>
      </w:pPr>
    </w:p>
    <w:p w:rsidR="00FB5E52" w:rsidRDefault="00FB5E52"/>
    <w:sectPr w:rsidR="00FB5E5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ai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5E52"/>
    <w:rsid w:val="00006311"/>
    <w:rsid w:val="00025A0D"/>
    <w:rsid w:val="000337C9"/>
    <w:rsid w:val="0006217C"/>
    <w:rsid w:val="00067E09"/>
    <w:rsid w:val="00071B67"/>
    <w:rsid w:val="00082D0F"/>
    <w:rsid w:val="000B43FD"/>
    <w:rsid w:val="000E563B"/>
    <w:rsid w:val="000E63A3"/>
    <w:rsid w:val="000E69C0"/>
    <w:rsid w:val="000F1EFD"/>
    <w:rsid w:val="00105F7B"/>
    <w:rsid w:val="0016188F"/>
    <w:rsid w:val="001B5609"/>
    <w:rsid w:val="001B7997"/>
    <w:rsid w:val="001E088C"/>
    <w:rsid w:val="001E3CF9"/>
    <w:rsid w:val="001F599C"/>
    <w:rsid w:val="00213EAA"/>
    <w:rsid w:val="002151EE"/>
    <w:rsid w:val="00222978"/>
    <w:rsid w:val="00225B67"/>
    <w:rsid w:val="0023263D"/>
    <w:rsid w:val="00240C73"/>
    <w:rsid w:val="00260D76"/>
    <w:rsid w:val="0027320D"/>
    <w:rsid w:val="002770A9"/>
    <w:rsid w:val="002C2D25"/>
    <w:rsid w:val="002C55A7"/>
    <w:rsid w:val="002D1E68"/>
    <w:rsid w:val="002F404E"/>
    <w:rsid w:val="00300BE4"/>
    <w:rsid w:val="003016F1"/>
    <w:rsid w:val="0032103C"/>
    <w:rsid w:val="00327795"/>
    <w:rsid w:val="00340A01"/>
    <w:rsid w:val="003631AA"/>
    <w:rsid w:val="0036442D"/>
    <w:rsid w:val="003D0CED"/>
    <w:rsid w:val="003D3F96"/>
    <w:rsid w:val="003E3217"/>
    <w:rsid w:val="00412378"/>
    <w:rsid w:val="0044793B"/>
    <w:rsid w:val="004819D7"/>
    <w:rsid w:val="004D206F"/>
    <w:rsid w:val="004E4AE6"/>
    <w:rsid w:val="004F0CC7"/>
    <w:rsid w:val="004F75EF"/>
    <w:rsid w:val="00553ECE"/>
    <w:rsid w:val="005673E1"/>
    <w:rsid w:val="00574358"/>
    <w:rsid w:val="005859E4"/>
    <w:rsid w:val="00587316"/>
    <w:rsid w:val="00593F2E"/>
    <w:rsid w:val="005A4790"/>
    <w:rsid w:val="005A4EED"/>
    <w:rsid w:val="005B60CD"/>
    <w:rsid w:val="005C1A9E"/>
    <w:rsid w:val="005E4959"/>
    <w:rsid w:val="005F7330"/>
    <w:rsid w:val="006446FB"/>
    <w:rsid w:val="00660C8B"/>
    <w:rsid w:val="006B3FBB"/>
    <w:rsid w:val="006D377E"/>
    <w:rsid w:val="006D7DDA"/>
    <w:rsid w:val="006F3214"/>
    <w:rsid w:val="006F3367"/>
    <w:rsid w:val="00712533"/>
    <w:rsid w:val="007656C0"/>
    <w:rsid w:val="00775C69"/>
    <w:rsid w:val="0078545E"/>
    <w:rsid w:val="007951F3"/>
    <w:rsid w:val="007C12C4"/>
    <w:rsid w:val="007C4025"/>
    <w:rsid w:val="007C7C4E"/>
    <w:rsid w:val="007D158E"/>
    <w:rsid w:val="007D435B"/>
    <w:rsid w:val="007F2F12"/>
    <w:rsid w:val="007F6230"/>
    <w:rsid w:val="008064DF"/>
    <w:rsid w:val="008208D7"/>
    <w:rsid w:val="00850144"/>
    <w:rsid w:val="00862F54"/>
    <w:rsid w:val="00863537"/>
    <w:rsid w:val="00864D9B"/>
    <w:rsid w:val="00867DB6"/>
    <w:rsid w:val="008711D9"/>
    <w:rsid w:val="008769EE"/>
    <w:rsid w:val="008934CD"/>
    <w:rsid w:val="008A099E"/>
    <w:rsid w:val="008C6D18"/>
    <w:rsid w:val="008D1F9B"/>
    <w:rsid w:val="008D4F21"/>
    <w:rsid w:val="008D6489"/>
    <w:rsid w:val="008E2641"/>
    <w:rsid w:val="008F2183"/>
    <w:rsid w:val="008F3901"/>
    <w:rsid w:val="009118CB"/>
    <w:rsid w:val="00915D29"/>
    <w:rsid w:val="00967E86"/>
    <w:rsid w:val="009705BD"/>
    <w:rsid w:val="00996BC9"/>
    <w:rsid w:val="009A1641"/>
    <w:rsid w:val="009A2A8E"/>
    <w:rsid w:val="009D4B88"/>
    <w:rsid w:val="009D717F"/>
    <w:rsid w:val="009E055E"/>
    <w:rsid w:val="009E14AB"/>
    <w:rsid w:val="009E6631"/>
    <w:rsid w:val="009F2726"/>
    <w:rsid w:val="00A43C52"/>
    <w:rsid w:val="00A44A77"/>
    <w:rsid w:val="00A51DEA"/>
    <w:rsid w:val="00A55E61"/>
    <w:rsid w:val="00A56C71"/>
    <w:rsid w:val="00A66B19"/>
    <w:rsid w:val="00A763AD"/>
    <w:rsid w:val="00A77503"/>
    <w:rsid w:val="00A83363"/>
    <w:rsid w:val="00A86BAC"/>
    <w:rsid w:val="00A90CA8"/>
    <w:rsid w:val="00AB79FF"/>
    <w:rsid w:val="00AC773F"/>
    <w:rsid w:val="00AE3F93"/>
    <w:rsid w:val="00B077D2"/>
    <w:rsid w:val="00B444B9"/>
    <w:rsid w:val="00B52164"/>
    <w:rsid w:val="00B819BE"/>
    <w:rsid w:val="00B93354"/>
    <w:rsid w:val="00BB68BD"/>
    <w:rsid w:val="00BF4EA5"/>
    <w:rsid w:val="00C32163"/>
    <w:rsid w:val="00C4230F"/>
    <w:rsid w:val="00C424C3"/>
    <w:rsid w:val="00C4466A"/>
    <w:rsid w:val="00C52880"/>
    <w:rsid w:val="00C56D5F"/>
    <w:rsid w:val="00C61EDF"/>
    <w:rsid w:val="00CA4300"/>
    <w:rsid w:val="00CA7B67"/>
    <w:rsid w:val="00CB196A"/>
    <w:rsid w:val="00CB7E9F"/>
    <w:rsid w:val="00CC3148"/>
    <w:rsid w:val="00CD3B0F"/>
    <w:rsid w:val="00CF487C"/>
    <w:rsid w:val="00CF7263"/>
    <w:rsid w:val="00D44065"/>
    <w:rsid w:val="00D52553"/>
    <w:rsid w:val="00D65A36"/>
    <w:rsid w:val="00DB371E"/>
    <w:rsid w:val="00DD6FCA"/>
    <w:rsid w:val="00DD7321"/>
    <w:rsid w:val="00E155FD"/>
    <w:rsid w:val="00E20F5E"/>
    <w:rsid w:val="00E6175C"/>
    <w:rsid w:val="00E872DE"/>
    <w:rsid w:val="00E92C5C"/>
    <w:rsid w:val="00E94097"/>
    <w:rsid w:val="00EA01B9"/>
    <w:rsid w:val="00EC0B68"/>
    <w:rsid w:val="00EE0C31"/>
    <w:rsid w:val="00F33201"/>
    <w:rsid w:val="00F45AF3"/>
    <w:rsid w:val="00F51E25"/>
    <w:rsid w:val="00F653B5"/>
    <w:rsid w:val="00F66740"/>
    <w:rsid w:val="00F66C22"/>
    <w:rsid w:val="00F861E2"/>
    <w:rsid w:val="00FB5E52"/>
    <w:rsid w:val="00FC041E"/>
    <w:rsid w:val="00FC4B79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387EB-9D3C-4A72-9246-04C7A8C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20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D59A3"/>
    <w:rPr>
      <w:color w:val="0563C1" w:themeColor="hyperlink"/>
      <w:u w:val="single"/>
    </w:rPr>
  </w:style>
  <w:style w:type="character" w:customStyle="1" w:styleId="jsonparserarraykeynumber">
    <w:name w:val="json_parser_arraykeynumber"/>
    <w:basedOn w:val="DefaultParagraphFont"/>
    <w:qFormat/>
    <w:rsid w:val="00E225AE"/>
  </w:style>
  <w:style w:type="character" w:customStyle="1" w:styleId="jsonparserarraycounter">
    <w:name w:val="json_parser_arraycounter"/>
    <w:basedOn w:val="DefaultParagraphFont"/>
    <w:qFormat/>
    <w:rsid w:val="00E225AE"/>
  </w:style>
  <w:style w:type="character" w:customStyle="1" w:styleId="jsonparserpunctuation">
    <w:name w:val="json_parser_punctuation"/>
    <w:basedOn w:val="DefaultParagraphFont"/>
    <w:qFormat/>
    <w:rsid w:val="00E225AE"/>
  </w:style>
  <w:style w:type="character" w:customStyle="1" w:styleId="jsonparserkeyname">
    <w:name w:val="json_parser_keyname"/>
    <w:basedOn w:val="DefaultParagraphFont"/>
    <w:qFormat/>
    <w:rsid w:val="00E225AE"/>
  </w:style>
  <w:style w:type="character" w:customStyle="1" w:styleId="apple-converted-space">
    <w:name w:val="apple-converted-space"/>
    <w:basedOn w:val="DefaultParagraphFont"/>
    <w:qFormat/>
    <w:rsid w:val="00E225AE"/>
  </w:style>
  <w:style w:type="character" w:customStyle="1" w:styleId="jsonparsernumeric">
    <w:name w:val="json_parser_numeric"/>
    <w:basedOn w:val="DefaultParagraphFont"/>
    <w:qFormat/>
    <w:rsid w:val="00E225AE"/>
  </w:style>
  <w:style w:type="character" w:customStyle="1" w:styleId="jsonparserstringvalue">
    <w:name w:val="json_parser_stringvalue"/>
    <w:basedOn w:val="DefaultParagraphFont"/>
    <w:qFormat/>
    <w:rsid w:val="00E225AE"/>
  </w:style>
  <w:style w:type="character" w:customStyle="1" w:styleId="jsonparserbooleanvalue">
    <w:name w:val="json_parser_booleanvalue"/>
    <w:basedOn w:val="DefaultParagraphFont"/>
    <w:qFormat/>
    <w:rsid w:val="00E225AE"/>
  </w:style>
  <w:style w:type="character" w:customStyle="1" w:styleId="sbracket">
    <w:name w:val="sbracket"/>
    <w:basedOn w:val="DefaultParagraphFont"/>
    <w:qFormat/>
    <w:rsid w:val="00C23468"/>
  </w:style>
  <w:style w:type="character" w:customStyle="1" w:styleId="sbrace">
    <w:name w:val="sbrace"/>
    <w:basedOn w:val="DefaultParagraphFont"/>
    <w:qFormat/>
    <w:rsid w:val="00C23468"/>
  </w:style>
  <w:style w:type="character" w:customStyle="1" w:styleId="sobjectk">
    <w:name w:val="sobjectk"/>
    <w:basedOn w:val="DefaultParagraphFont"/>
    <w:qFormat/>
    <w:rsid w:val="00C23468"/>
  </w:style>
  <w:style w:type="character" w:customStyle="1" w:styleId="scolon">
    <w:name w:val="scolon"/>
    <w:basedOn w:val="DefaultParagraphFont"/>
    <w:qFormat/>
    <w:rsid w:val="00C23468"/>
  </w:style>
  <w:style w:type="character" w:customStyle="1" w:styleId="sobjectv">
    <w:name w:val="sobjectv"/>
    <w:basedOn w:val="DefaultParagraphFont"/>
    <w:qFormat/>
    <w:rsid w:val="00C23468"/>
  </w:style>
  <w:style w:type="character" w:customStyle="1" w:styleId="scomma">
    <w:name w:val="scomma"/>
    <w:basedOn w:val="DefaultParagraphFont"/>
    <w:qFormat/>
    <w:rsid w:val="00C23468"/>
  </w:style>
  <w:style w:type="character" w:customStyle="1" w:styleId="ListLabel1">
    <w:name w:val="ListLabel 1"/>
    <w:qFormat/>
    <w:rsid w:val="006C6320"/>
    <w:rPr>
      <w:rFonts w:eastAsia="Calibri"/>
    </w:rPr>
  </w:style>
  <w:style w:type="character" w:customStyle="1" w:styleId="ListLabel2">
    <w:name w:val="ListLabel 2"/>
    <w:qFormat/>
    <w:rsid w:val="006C632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C6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6C6320"/>
    <w:pPr>
      <w:spacing w:after="140" w:line="288" w:lineRule="auto"/>
    </w:pPr>
  </w:style>
  <w:style w:type="paragraph" w:styleId="List">
    <w:name w:val="List"/>
    <w:basedOn w:val="TextBody"/>
    <w:rsid w:val="006C6320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052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C632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824C4"/>
    <w:pPr>
      <w:ind w:left="720"/>
      <w:contextualSpacing/>
    </w:pPr>
  </w:style>
  <w:style w:type="paragraph" w:customStyle="1" w:styleId="Normal1">
    <w:name w:val="Normal1"/>
    <w:qFormat/>
    <w:rsid w:val="00135BE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7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D6F4-AAF5-4D3A-A5C0-758B11D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3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gagnani</dc:creator>
  <cp:lastModifiedBy>jay gagnani</cp:lastModifiedBy>
  <cp:revision>629</cp:revision>
  <dcterms:created xsi:type="dcterms:W3CDTF">2015-06-11T05:21:00Z</dcterms:created>
  <dcterms:modified xsi:type="dcterms:W3CDTF">2016-04-11T08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